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8F" w:rsidRDefault="0079381F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  </w:t>
      </w:r>
      <w:r w:rsidR="00B72B8F">
        <w:rPr>
          <w:rFonts w:ascii="ArialMT" w:hAnsi="ArialMT"/>
          <w:color w:val="000000"/>
        </w:rPr>
        <w:t xml:space="preserve">                                                                                                                                          </w:t>
      </w:r>
      <w:r w:rsidR="00810888">
        <w:rPr>
          <w:rFonts w:ascii="ArialMT" w:hAnsi="ArialMT"/>
          <w:color w:val="000000"/>
        </w:rPr>
        <w:t>Allegato A)</w:t>
      </w:r>
    </w:p>
    <w:p w:rsidR="00B72B8F" w:rsidRDefault="00810888" w:rsidP="00B72B8F">
      <w:pPr>
        <w:jc w:val="right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ARPEA</w:t>
      </w: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Area funzionamento agenzia</w:t>
      </w:r>
      <w:r>
        <w:rPr>
          <w:rFonts w:ascii="ArialMT" w:hAnsi="ArialMT"/>
          <w:color w:val="000000"/>
        </w:rPr>
        <w:br/>
      </w:r>
      <w:r w:rsidR="004C71D6">
        <w:rPr>
          <w:rFonts w:ascii="ArialMT" w:hAnsi="ArialMT"/>
          <w:color w:val="000000"/>
        </w:rPr>
        <w:t>Ufficio affari generali</w:t>
      </w:r>
      <w:r>
        <w:rPr>
          <w:rFonts w:ascii="ArialMT" w:hAnsi="ArialMT"/>
          <w:color w:val="000000"/>
        </w:rPr>
        <w:br/>
        <w:t xml:space="preserve">Via </w:t>
      </w:r>
      <w:proofErr w:type="spellStart"/>
      <w:r w:rsidR="00287400">
        <w:rPr>
          <w:rFonts w:ascii="ArialMT" w:hAnsi="ArialMT"/>
          <w:color w:val="000000"/>
        </w:rPr>
        <w:t>Bogino</w:t>
      </w:r>
      <w:proofErr w:type="spellEnd"/>
      <w:r w:rsidR="00287400">
        <w:rPr>
          <w:rFonts w:ascii="ArialMT" w:hAnsi="ArialMT"/>
          <w:color w:val="000000"/>
        </w:rPr>
        <w:t>, 23</w:t>
      </w:r>
      <w:r w:rsidR="004C71D6">
        <w:rPr>
          <w:rFonts w:ascii="ArialMT" w:hAnsi="ArialMT"/>
          <w:color w:val="000000"/>
        </w:rPr>
        <w:br/>
        <w:t>10123</w:t>
      </w:r>
      <w:r>
        <w:rPr>
          <w:rFonts w:ascii="ArialMT" w:hAnsi="ArialMT"/>
          <w:color w:val="000000"/>
        </w:rPr>
        <w:t xml:space="preserve"> – TORINO</w:t>
      </w:r>
    </w:p>
    <w:p w:rsidR="00DF37D4" w:rsidRPr="00852EFA" w:rsidRDefault="00DF37D4" w:rsidP="00B72B8F">
      <w:pPr>
        <w:jc w:val="right"/>
        <w:rPr>
          <w:rFonts w:ascii="Arial" w:hAnsi="Arial" w:cs="Arial"/>
          <w:b/>
          <w:color w:val="000000"/>
        </w:rPr>
      </w:pPr>
      <w:r w:rsidRPr="00852EFA">
        <w:rPr>
          <w:rFonts w:ascii="Arial" w:eastAsia="Calibri" w:hAnsi="Arial" w:cs="Arial"/>
          <w:b/>
          <w:color w:val="0070C0"/>
          <w:szCs w:val="24"/>
          <w:u w:val="single"/>
        </w:rPr>
        <w:t>protocollo@cert.arpea.piemonte.it</w:t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>Il/La sottoscritto/a chiede di essere ammesso/a al</w:t>
      </w:r>
    </w:p>
    <w:p w:rsidR="003E3803" w:rsidRDefault="003E3803">
      <w:pPr>
        <w:rPr>
          <w:rFonts w:ascii="ArialMT" w:hAnsi="ArialMT"/>
          <w:color w:val="000000"/>
        </w:rPr>
      </w:pPr>
    </w:p>
    <w:p w:rsidR="003E3803" w:rsidRDefault="003E3803" w:rsidP="003E3803">
      <w:pPr>
        <w:jc w:val="center"/>
        <w:rPr>
          <w:rFonts w:ascii="ArialMT" w:hAnsi="ArialMT"/>
          <w:color w:val="000000"/>
        </w:rPr>
      </w:pPr>
      <w:r w:rsidRPr="0043560B">
        <w:rPr>
          <w:rFonts w:ascii="ArialMT" w:hAnsi="ArialMT"/>
          <w:b/>
          <w:color w:val="000000"/>
        </w:rPr>
        <w:t>Concorso pubblico per</w:t>
      </w:r>
      <w:r w:rsidR="007B2D8E">
        <w:rPr>
          <w:rFonts w:ascii="ArialMT" w:hAnsi="ArialMT"/>
          <w:b/>
          <w:color w:val="000000"/>
        </w:rPr>
        <w:t xml:space="preserve"> titoli ed </w:t>
      </w:r>
      <w:r w:rsidRPr="0043560B">
        <w:rPr>
          <w:rFonts w:ascii="ArialMT" w:hAnsi="ArialMT"/>
          <w:b/>
          <w:color w:val="000000"/>
        </w:rPr>
        <w:t xml:space="preserve">esami a n. 1 posto di </w:t>
      </w:r>
      <w:r w:rsidR="009827F1">
        <w:rPr>
          <w:rFonts w:ascii="ArialMT" w:hAnsi="ArialMT"/>
          <w:b/>
          <w:color w:val="000000"/>
        </w:rPr>
        <w:t>Dirigente tecnico-amministrativo</w:t>
      </w:r>
      <w:r w:rsidR="009940C6">
        <w:rPr>
          <w:rFonts w:ascii="ArialMT" w:hAnsi="ArialMT"/>
          <w:b/>
          <w:color w:val="000000"/>
        </w:rPr>
        <w:t xml:space="preserve"> </w:t>
      </w:r>
      <w:r>
        <w:rPr>
          <w:rFonts w:ascii="ArialMT" w:hAnsi="ArialMT"/>
          <w:b/>
          <w:color w:val="000000"/>
        </w:rPr>
        <w:t>a tempo</w:t>
      </w:r>
      <w:r w:rsidR="0065412C">
        <w:rPr>
          <w:rFonts w:ascii="ArialMT" w:hAnsi="ArialMT"/>
          <w:b/>
          <w:color w:val="000000"/>
        </w:rPr>
        <w:t xml:space="preserve"> pieno</w:t>
      </w:r>
      <w:r w:rsidR="009827F1">
        <w:rPr>
          <w:rFonts w:ascii="ArialMT" w:hAnsi="ArialMT"/>
          <w:b/>
          <w:color w:val="000000"/>
        </w:rPr>
        <w:t xml:space="preserve"> e</w:t>
      </w:r>
      <w:r w:rsidR="009940C6">
        <w:rPr>
          <w:rFonts w:ascii="ArialMT" w:hAnsi="ArialMT"/>
          <w:b/>
          <w:color w:val="000000"/>
        </w:rPr>
        <w:t xml:space="preserve"> </w:t>
      </w:r>
      <w:r>
        <w:rPr>
          <w:rFonts w:ascii="ArialMT" w:hAnsi="ArialMT"/>
          <w:b/>
          <w:color w:val="000000"/>
        </w:rPr>
        <w:t xml:space="preserve">indeterminato </w:t>
      </w:r>
    </w:p>
    <w:p w:rsidR="00B72B8F" w:rsidRPr="003E3803" w:rsidRDefault="00810888" w:rsidP="003E3803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 xml:space="preserve">A tal fine, ai sensi del D.P.R. n. 445 del 28.12.2000 e </w:t>
      </w:r>
      <w:proofErr w:type="spellStart"/>
      <w:r>
        <w:rPr>
          <w:rFonts w:ascii="ArialMT" w:hAnsi="ArialMT"/>
          <w:color w:val="000000"/>
        </w:rPr>
        <w:t>s.m.i.</w:t>
      </w:r>
      <w:proofErr w:type="spellEnd"/>
      <w:r>
        <w:rPr>
          <w:rFonts w:ascii="ArialMT" w:hAnsi="ArialMT"/>
          <w:color w:val="000000"/>
        </w:rPr>
        <w:t>, consapevole che le dichiarazioni</w:t>
      </w:r>
      <w:r>
        <w:rPr>
          <w:rFonts w:ascii="ArialMT" w:hAnsi="ArialMT"/>
          <w:color w:val="000000"/>
        </w:rPr>
        <w:br/>
        <w:t>mendaci sono punite ai sensi del Codice penale e delle leggi speciali in materia e, altresì,</w:t>
      </w:r>
      <w:r>
        <w:rPr>
          <w:rFonts w:ascii="ArialMT" w:hAnsi="ArialMT"/>
          <w:color w:val="000000"/>
        </w:rPr>
        <w:br/>
        <w:t>consapevole della decadenza dai benefici eventualmente conseguenti al provvedimento emanato</w:t>
      </w:r>
      <w:r>
        <w:rPr>
          <w:rFonts w:ascii="ArialMT" w:hAnsi="ArialMT"/>
          <w:color w:val="000000"/>
        </w:rPr>
        <w:br/>
        <w:t>sulla base della dichiarazione non veritiera, dichiara sotto la propria responsabilità:</w:t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  <w:t>Cognome _____________________________________________________________________</w:t>
      </w:r>
      <w:r>
        <w:rPr>
          <w:rFonts w:ascii="ArialMT" w:hAnsi="ArialMT"/>
          <w:color w:val="000000"/>
        </w:rPr>
        <w:br/>
        <w:t>Nome ________________________________________________________________________</w:t>
      </w:r>
      <w:r>
        <w:rPr>
          <w:rFonts w:ascii="ArialMT" w:hAnsi="ArialMT"/>
          <w:color w:val="000000"/>
        </w:rPr>
        <w:br/>
        <w:t>Codice fiscale _________________________________________________________________</w:t>
      </w:r>
      <w:r>
        <w:rPr>
          <w:rFonts w:ascii="ArialMT" w:hAnsi="ArialMT"/>
          <w:color w:val="000000"/>
        </w:rPr>
        <w:br/>
        <w:t>Data di nascita ______________ luogo di nascita: città__________________ provincia________</w:t>
      </w:r>
      <w:r>
        <w:rPr>
          <w:rFonts w:ascii="ArialMT" w:hAnsi="ArialMT"/>
          <w:color w:val="000000"/>
        </w:rPr>
        <w:br/>
        <w:t xml:space="preserve">Residente in __________________________________ </w:t>
      </w:r>
      <w:proofErr w:type="spellStart"/>
      <w:r>
        <w:rPr>
          <w:rFonts w:ascii="ArialMT" w:hAnsi="ArialMT"/>
          <w:color w:val="000000"/>
        </w:rPr>
        <w:t>Prov</w:t>
      </w:r>
      <w:proofErr w:type="spellEnd"/>
      <w:r>
        <w:rPr>
          <w:rFonts w:ascii="ArialMT" w:hAnsi="ArialMT"/>
          <w:color w:val="000000"/>
        </w:rPr>
        <w:t>. __________ CAP ____________</w:t>
      </w:r>
      <w:r>
        <w:rPr>
          <w:rFonts w:ascii="ArialMT" w:hAnsi="ArialMT"/>
          <w:color w:val="000000"/>
        </w:rPr>
        <w:br/>
        <w:t>Via__________________________________________ n. ______________________________</w:t>
      </w:r>
      <w:r>
        <w:rPr>
          <w:rFonts w:ascii="ArialMT" w:hAnsi="ArialMT"/>
          <w:color w:val="000000"/>
        </w:rPr>
        <w:br/>
        <w:t>Indirizzo PEC __________________________________________________________________</w:t>
      </w:r>
      <w:r>
        <w:rPr>
          <w:rFonts w:ascii="ArialMT" w:hAnsi="ArialMT"/>
          <w:color w:val="000000"/>
        </w:rPr>
        <w:br/>
      </w:r>
    </w:p>
    <w:p w:rsidR="00B72B8F" w:rsidRDefault="00810888">
      <w:pPr>
        <w:rPr>
          <w:rFonts w:ascii="ArialMT" w:hAnsi="ArialMT"/>
          <w:color w:val="000000"/>
        </w:rPr>
      </w:pPr>
      <w:r>
        <w:rPr>
          <w:rFonts w:ascii="Arial-BoldMT" w:hAnsi="Arial-BoldMT"/>
          <w:color w:val="000000"/>
        </w:rPr>
        <w:br/>
      </w:r>
      <w:r w:rsidRPr="007843EB">
        <w:rPr>
          <w:rFonts w:ascii="ArialMT" w:hAnsi="ArialMT"/>
          <w:color w:val="000000"/>
          <w:u w:val="single"/>
        </w:rPr>
        <w:t>di trovarsi in una delle seguenti posizioni</w:t>
      </w:r>
      <w:r>
        <w:rPr>
          <w:rFonts w:ascii="ArialMT" w:hAnsi="ArialMT"/>
          <w:color w:val="000000"/>
        </w:rPr>
        <w:t>:</w:t>
      </w:r>
    </w:p>
    <w:p w:rsidR="00A97DCE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a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dipendente di ruolo delle pubbliche amministrazioni con almeno cinque anni di</w:t>
      </w:r>
      <w:r>
        <w:rPr>
          <w:rFonts w:ascii="ArialMT" w:hAnsi="ArialMT"/>
          <w:color w:val="000000"/>
        </w:rPr>
        <w:br/>
        <w:t>servizio o, se in possesso del dottorato di ricerca o del diploma di specializzazione</w:t>
      </w:r>
      <w:r>
        <w:rPr>
          <w:rFonts w:ascii="ArialMT" w:hAnsi="ArialMT"/>
          <w:color w:val="000000"/>
        </w:rPr>
        <w:br/>
        <w:t>conseguito presso le scuole di specializzazione individuate con decreto del Presidente del</w:t>
      </w:r>
      <w:r>
        <w:rPr>
          <w:rFonts w:ascii="ArialMT" w:hAnsi="ArialMT"/>
          <w:color w:val="000000"/>
        </w:rPr>
        <w:br/>
        <w:t>Consiglio dei Ministri, di concerto con il Ministro dell'istruzione, dell'università e della</w:t>
      </w:r>
      <w:r>
        <w:rPr>
          <w:rFonts w:ascii="ArialMT" w:hAnsi="ArialMT"/>
          <w:color w:val="000000"/>
        </w:rPr>
        <w:br/>
        <w:t>ricerca, almeno tre anni di servizio, svolti in posizioni funzionali per l’accesso alle quali è</w:t>
      </w:r>
      <w:r>
        <w:rPr>
          <w:rFonts w:ascii="ArialMT" w:hAnsi="ArialMT"/>
          <w:color w:val="000000"/>
        </w:rPr>
        <w:br/>
        <w:t>richiesto il possesso di diploma di laurea. Per i dipendenti delle amministrazioni statali</w:t>
      </w:r>
      <w:r>
        <w:rPr>
          <w:rFonts w:ascii="ArialMT" w:hAnsi="ArialMT"/>
          <w:color w:val="000000"/>
        </w:rPr>
        <w:br/>
        <w:t>reclutati a seguito di corso-concorso, il periodo di servizio è ridotto a quattro anni:</w:t>
      </w:r>
      <w:r>
        <w:rPr>
          <w:rFonts w:ascii="ArialMT" w:hAnsi="ArialMT"/>
          <w:color w:val="000000"/>
        </w:rPr>
        <w:br/>
        <w:t>Amministrazione/ente di servizio______________________________________________</w:t>
      </w:r>
      <w:r>
        <w:rPr>
          <w:rFonts w:ascii="ArialMT" w:hAnsi="ArialMT"/>
          <w:color w:val="000000"/>
        </w:rPr>
        <w:br/>
        <w:t>area funzionale/categoria di appartenenza _____________________________________</w:t>
      </w:r>
      <w:r>
        <w:rPr>
          <w:rFonts w:ascii="ArialMT" w:hAnsi="ArialMT"/>
          <w:color w:val="000000"/>
        </w:rPr>
        <w:br/>
        <w:t>l’anzianità maturata in detta area funzionale/categoria ___________________________</w:t>
      </w:r>
      <w:r>
        <w:rPr>
          <w:rFonts w:ascii="ArialMT" w:hAnsi="ArialMT"/>
          <w:color w:val="000000"/>
        </w:rPr>
        <w:br/>
        <w:t>la scuola/ente, il luogo e la data di conseguimento del dottorato di ricerca o del</w:t>
      </w:r>
      <w:r>
        <w:rPr>
          <w:rFonts w:ascii="ArialMT" w:hAnsi="ArialMT"/>
          <w:color w:val="000000"/>
        </w:rPr>
        <w:br/>
        <w:t>diploma di specializzazione o gli estremi del corso-concorso di reclutamento:</w:t>
      </w:r>
      <w:r w:rsidR="00F91AC7">
        <w:rPr>
          <w:rFonts w:ascii="ArialMT" w:hAnsi="ArialMT"/>
          <w:color w:val="000000"/>
        </w:rPr>
        <w:t xml:space="preserve"> </w:t>
      </w:r>
    </w:p>
    <w:p w:rsidR="00F91AC7" w:rsidRDefault="00F91AC7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lastRenderedPageBreak/>
        <w:t>______________________________________________________________________________</w:t>
      </w:r>
    </w:p>
    <w:p w:rsidR="00F91AC7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b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in possesso della qualifica di dirigente in enti e strutture pubbliche non</w:t>
      </w:r>
      <w:r>
        <w:rPr>
          <w:rFonts w:ascii="ArialMT" w:hAnsi="ArialMT"/>
          <w:color w:val="000000"/>
        </w:rPr>
        <w:br/>
        <w:t xml:space="preserve">ricomprese nel campo di applicazione dell’articolo 1, comma 2, del </w:t>
      </w:r>
      <w:r w:rsidR="00DE7B16">
        <w:rPr>
          <w:rFonts w:ascii="ArialMT" w:hAnsi="ArialMT"/>
          <w:color w:val="000000"/>
        </w:rPr>
        <w:t>D.lgs.</w:t>
      </w:r>
      <w:r>
        <w:rPr>
          <w:rFonts w:ascii="ArialMT" w:hAnsi="ArialMT"/>
          <w:color w:val="000000"/>
        </w:rPr>
        <w:t xml:space="preserve"> n. 165/2001 e</w:t>
      </w:r>
      <w:r>
        <w:rPr>
          <w:rFonts w:ascii="ArialMT" w:hAnsi="ArialMT"/>
          <w:color w:val="000000"/>
        </w:rPr>
        <w:br/>
      </w:r>
      <w:proofErr w:type="spellStart"/>
      <w:r>
        <w:rPr>
          <w:rFonts w:ascii="ArialMT" w:hAnsi="ArialMT"/>
          <w:color w:val="000000"/>
        </w:rPr>
        <w:t>s.m.i.</w:t>
      </w:r>
      <w:proofErr w:type="spellEnd"/>
      <w:r>
        <w:rPr>
          <w:rFonts w:ascii="ArialMT" w:hAnsi="ArialMT"/>
          <w:color w:val="000000"/>
        </w:rPr>
        <w:t>, e di aver svolto per almeno due anni le funzioni dirigenziali:</w:t>
      </w:r>
      <w:r>
        <w:rPr>
          <w:rFonts w:ascii="ArialMT" w:hAnsi="ArialMT"/>
          <w:color w:val="000000"/>
        </w:rPr>
        <w:br/>
        <w:t>Amministrazione/ente di servizio ______________________________________________</w:t>
      </w:r>
      <w:r>
        <w:rPr>
          <w:rFonts w:ascii="ArialMT" w:hAnsi="ArialMT"/>
          <w:color w:val="000000"/>
        </w:rPr>
        <w:br/>
        <w:t>decorrenza dell’incarico _____________________________________________________</w:t>
      </w:r>
      <w:r w:rsidR="00756A92">
        <w:rPr>
          <w:rFonts w:ascii="ArialMT" w:hAnsi="ArialMT"/>
          <w:color w:val="000000"/>
        </w:rPr>
        <w:t>______</w:t>
      </w:r>
    </w:p>
    <w:p w:rsidR="007435F2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c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aver ricoperto incarichi dirigenziali o equiparati in Amministrazioni pubbliche per un</w:t>
      </w:r>
      <w:r>
        <w:rPr>
          <w:rFonts w:ascii="ArialMT" w:hAnsi="ArialMT"/>
          <w:color w:val="000000"/>
        </w:rPr>
        <w:br/>
        <w:t>periodo non inferiore a cinque anni ed in possesso del diploma di laurea:</w:t>
      </w:r>
      <w:r>
        <w:rPr>
          <w:rFonts w:ascii="ArialMT" w:hAnsi="ArialMT"/>
          <w:color w:val="000000"/>
        </w:rPr>
        <w:br/>
        <w:t>Amministrazione/ente di servizio e periodi di decorrenza</w:t>
      </w:r>
    </w:p>
    <w:p w:rsidR="00F91AC7" w:rsidRDefault="00FF71E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F91AC7">
        <w:rPr>
          <w:rFonts w:ascii="ArialMT" w:hAnsi="ArialMT"/>
          <w:color w:val="000000"/>
        </w:rPr>
        <w:t>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F91AC7">
        <w:rPr>
          <w:rFonts w:ascii="ArialMT" w:hAnsi="ArialMT"/>
          <w:color w:val="000000"/>
        </w:rPr>
        <w:t>______</w:t>
      </w:r>
    </w:p>
    <w:p w:rsidR="00861BD6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d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cittadino italiano e di aver maturato, con servizio continuativo per almeno quattro</w:t>
      </w:r>
      <w:r>
        <w:rPr>
          <w:rFonts w:ascii="ArialMT" w:hAnsi="ArialMT"/>
          <w:color w:val="000000"/>
        </w:rPr>
        <w:br/>
        <w:t>anni presso enti od organismi internazionali, esperienze lavorative in posizioni funzionali</w:t>
      </w:r>
      <w:r>
        <w:rPr>
          <w:rFonts w:ascii="ArialMT" w:hAnsi="ArialMT"/>
          <w:color w:val="000000"/>
        </w:rPr>
        <w:br/>
        <w:t>apicali per l’accesso alle quali è richiesto il possesso del diploma di laurea:</w:t>
      </w:r>
      <w:r>
        <w:rPr>
          <w:rFonts w:ascii="ArialMT" w:hAnsi="ArialMT"/>
          <w:color w:val="000000"/>
        </w:rPr>
        <w:br/>
        <w:t>Enti/Organismi interna</w:t>
      </w:r>
      <w:r w:rsidR="00861BD6">
        <w:rPr>
          <w:rFonts w:ascii="ArialMT" w:hAnsi="ArialMT"/>
          <w:color w:val="000000"/>
        </w:rPr>
        <w:t>zionali e periodi di decorrenza</w:t>
      </w:r>
    </w:p>
    <w:p w:rsidR="00E71854" w:rsidRDefault="00810888" w:rsidP="00B72B8F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>
        <w:rPr>
          <w:rFonts w:ascii="ArialMT" w:hAnsi="ArialMT"/>
          <w:color w:val="000000"/>
        </w:rPr>
        <w:br/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>
        <w:rPr>
          <w:rFonts w:ascii="ArialMT" w:hAnsi="ArialMT"/>
          <w:color w:val="000000"/>
        </w:rPr>
        <w:br/>
        <w:t>________________________________________________________________________</w:t>
      </w:r>
      <w:r w:rsidR="00BB77FB">
        <w:rPr>
          <w:rFonts w:ascii="ArialMT" w:hAnsi="ArialMT"/>
          <w:color w:val="000000"/>
        </w:rPr>
        <w:t>_____</w:t>
      </w:r>
    </w:p>
    <w:p w:rsidR="00201185" w:rsidRDefault="00810888" w:rsidP="00777A0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br/>
      </w:r>
      <w:r>
        <w:rPr>
          <w:rFonts w:ascii="Arial-BoldMT" w:hAnsi="Arial-BoldMT"/>
          <w:color w:val="000000"/>
        </w:rPr>
        <w:t xml:space="preserve">1e) </w:t>
      </w:r>
      <w:r>
        <w:rPr>
          <w:rFonts w:ascii="ArialMT" w:hAnsi="ArialMT"/>
          <w:color w:val="000000"/>
          <w:sz w:val="20"/>
          <w:szCs w:val="20"/>
        </w:rPr>
        <w:t xml:space="preserve">[ ] </w:t>
      </w:r>
      <w:r>
        <w:rPr>
          <w:rFonts w:ascii="ArialMT" w:hAnsi="ArialMT"/>
          <w:color w:val="000000"/>
        </w:rPr>
        <w:t>di essere dipendente di ente di diritto pubblico o azienda pubblica o privata, in possesso di</w:t>
      </w:r>
      <w:r>
        <w:rPr>
          <w:rFonts w:ascii="ArialMT" w:hAnsi="ArialMT"/>
          <w:color w:val="000000"/>
        </w:rPr>
        <w:br/>
      </w:r>
      <w:r w:rsidR="00A97DCE">
        <w:rPr>
          <w:rFonts w:ascii="ArialMT" w:hAnsi="ArialMT"/>
          <w:color w:val="000000"/>
        </w:rPr>
        <w:t xml:space="preserve">diploma di </w:t>
      </w:r>
      <w:r>
        <w:rPr>
          <w:rFonts w:ascii="ArialMT" w:hAnsi="ArialMT"/>
          <w:color w:val="000000"/>
        </w:rPr>
        <w:t>laurea, con almeno cinque anni di esperienza</w:t>
      </w:r>
      <w:r>
        <w:rPr>
          <w:rFonts w:ascii="ArialMT" w:hAnsi="ArialMT"/>
          <w:color w:val="000000"/>
        </w:rPr>
        <w:br/>
        <w:t>professionale nella qualifica immediatamente inferiore a quella dirigenziale:</w:t>
      </w:r>
      <w:r>
        <w:rPr>
          <w:rFonts w:ascii="ArialMT" w:hAnsi="ArialMT"/>
          <w:color w:val="000000"/>
        </w:rPr>
        <w:br/>
        <w:t>Ente di diritto pubblico o aziende pubbliche o private e periodi di decorrenza</w:t>
      </w:r>
    </w:p>
    <w:p w:rsidR="00777A0D" w:rsidRDefault="00201185" w:rsidP="00777A0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E71854">
        <w:rPr>
          <w:rFonts w:ascii="ArialMT" w:hAnsi="ArialMT"/>
          <w:color w:val="000000"/>
        </w:rPr>
        <w:t>______</w:t>
      </w:r>
      <w:r w:rsidR="00810888">
        <w:rPr>
          <w:rFonts w:ascii="ArialMT" w:hAnsi="ArialMT"/>
          <w:color w:val="000000"/>
        </w:rPr>
        <w:br/>
        <w:t>________________________________________________________________________</w:t>
      </w:r>
      <w:r w:rsidR="00BB77FB">
        <w:rPr>
          <w:rFonts w:ascii="ArialMT" w:hAnsi="ArialMT"/>
          <w:color w:val="000000"/>
        </w:rPr>
        <w:t>_____</w:t>
      </w:r>
    </w:p>
    <w:p w:rsidR="00777A0D" w:rsidRDefault="00810888" w:rsidP="00777A0D">
      <w:pPr>
        <w:rPr>
          <w:rFonts w:ascii="ArialMT" w:hAnsi="ArialMT"/>
          <w:color w:val="000000"/>
        </w:rPr>
      </w:pPr>
      <w:r>
        <w:rPr>
          <w:rFonts w:ascii="TimesNewRomanPSMT" w:hAnsi="TimesNewRomanPSMT"/>
          <w:color w:val="000000"/>
          <w:sz w:val="20"/>
          <w:szCs w:val="20"/>
        </w:rPr>
        <w:br/>
      </w:r>
      <w:r w:rsidRPr="00777A0D">
        <w:rPr>
          <w:rFonts w:ascii="Arial-BoldMT" w:hAnsi="Arial-BoldMT"/>
          <w:color w:val="000000"/>
        </w:rPr>
        <w:t xml:space="preserve">2) </w:t>
      </w:r>
      <w:r w:rsidR="00E71854" w:rsidRPr="00777A0D">
        <w:rPr>
          <w:rFonts w:ascii="ArialMT" w:hAnsi="ArialMT"/>
          <w:color w:val="000000"/>
        </w:rPr>
        <w:t>[ ] di essere cittadino/a italiano/a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3)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essere iscritto/a nelle liste elettorali del Comune di________________________________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 w:rsidR="00777A0D"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non essere iscritto/a per i seguenti motivi:_______________________________________</w:t>
      </w:r>
    </w:p>
    <w:p w:rsidR="00777A0D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4)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non aver riportato condanne penali e di non avere procedimenti penali pendenti</w:t>
      </w: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 w:rsidR="00777A0D"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 w:rsidR="00777A0D">
        <w:rPr>
          <w:rFonts w:ascii="ArialMT" w:hAnsi="ArialMT"/>
          <w:color w:val="000000"/>
        </w:rPr>
        <w:t xml:space="preserve"> di avere riportato le seguenti condanne penali (da indicarsi anche se sia stato concesso indulto, amnistia, condono o perdono)________________________________________________</w:t>
      </w:r>
    </w:p>
    <w:p w:rsidR="00777A0D" w:rsidRPr="00777A0D" w:rsidRDefault="00777A0D" w:rsidP="00777A0D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o</w:t>
      </w:r>
      <w:r w:rsidR="00810888" w:rsidRPr="00777A0D">
        <w:rPr>
          <w:rFonts w:ascii="ArialMT" w:hAnsi="ArialMT"/>
          <w:b/>
          <w:color w:val="000000"/>
        </w:rPr>
        <w:t>vvero</w:t>
      </w:r>
    </w:p>
    <w:p w:rsidR="00AB48B6" w:rsidRDefault="00777A0D" w:rsidP="00777A0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lastRenderedPageBreak/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avere i seguenti carichi pendenti_______________________________________________</w:t>
      </w:r>
      <w:r w:rsidR="00810888" w:rsidRPr="00777A0D">
        <w:rPr>
          <w:rFonts w:ascii="ArialMT" w:hAnsi="ArialMT"/>
          <w:color w:val="000000"/>
        </w:rPr>
        <w:br/>
      </w:r>
      <w:r w:rsidR="00810888" w:rsidRPr="00777A0D">
        <w:rPr>
          <w:rFonts w:ascii="ArialMT" w:hAnsi="ArialMT"/>
          <w:color w:val="000000"/>
        </w:rPr>
        <w:br/>
      </w:r>
      <w:r w:rsidR="00810888" w:rsidRPr="00777A0D">
        <w:rPr>
          <w:rFonts w:ascii="Arial-BoldMT" w:hAnsi="Arial-BoldMT"/>
          <w:color w:val="000000"/>
        </w:rPr>
        <w:t xml:space="preserve">5) </w:t>
      </w:r>
      <w:r w:rsidR="00810888"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essere fisicamente idoneo allo svolgimento delle attività inerenti il ruolo dirigenziale</w:t>
      </w:r>
    </w:p>
    <w:p w:rsidR="00AB48B6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6) </w:t>
      </w:r>
      <w:r w:rsidRPr="00777A0D">
        <w:rPr>
          <w:rFonts w:ascii="ArialMT" w:hAnsi="ArialMT"/>
          <w:color w:val="000000"/>
        </w:rPr>
        <w:t>[ ]</w:t>
      </w:r>
      <w:r w:rsidR="009A6FF5">
        <w:rPr>
          <w:rFonts w:ascii="ArialMT" w:hAnsi="ArialMT"/>
          <w:color w:val="000000"/>
        </w:rPr>
        <w:t xml:space="preserve"> di non essere stato destituito/a o dispensato/a o licenziato/a dall’impiego presso una Pubblica Amministrazione e di non essere stato dichiarato decaduto, ai sensi dell’art. 2, comma 3 del D.P.R. 487/94 e art. 55-quater del </w:t>
      </w:r>
      <w:r w:rsidR="00F03F9E">
        <w:rPr>
          <w:rFonts w:ascii="ArialMT" w:hAnsi="ArialMT"/>
          <w:color w:val="000000"/>
        </w:rPr>
        <w:t>D.lgs.</w:t>
      </w:r>
      <w:r w:rsidR="009A6FF5">
        <w:rPr>
          <w:rFonts w:ascii="ArialMT" w:hAnsi="ArialMT"/>
          <w:color w:val="000000"/>
        </w:rPr>
        <w:t xml:space="preserve"> 165/2001;</w:t>
      </w:r>
    </w:p>
    <w:p w:rsidR="00AB48B6" w:rsidRDefault="00810888" w:rsidP="00777A0D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7) </w:t>
      </w:r>
      <w:r w:rsidRPr="00777A0D">
        <w:rPr>
          <w:rFonts w:ascii="ArialMT" w:hAnsi="ArialMT"/>
          <w:color w:val="000000"/>
        </w:rPr>
        <w:t>[ ] di essere in possesso del seguente titolo di studio ______________________________</w:t>
      </w:r>
      <w:r w:rsidR="00AB48B6">
        <w:rPr>
          <w:rFonts w:ascii="ArialMT" w:hAnsi="ArialMT"/>
          <w:color w:val="000000"/>
        </w:rPr>
        <w:t>____</w:t>
      </w:r>
      <w:r w:rsidRPr="00777A0D">
        <w:rPr>
          <w:rFonts w:ascii="ArialMT" w:hAnsi="ArialMT"/>
          <w:color w:val="000000"/>
        </w:rPr>
        <w:br/>
        <w:t>___________________________________________________________________________</w:t>
      </w:r>
      <w:r w:rsidR="00AB48B6">
        <w:rPr>
          <w:rFonts w:ascii="ArialMT" w:hAnsi="ArialMT"/>
          <w:color w:val="000000"/>
        </w:rPr>
        <w:t>___</w:t>
      </w:r>
      <w:r w:rsidRPr="00777A0D">
        <w:rPr>
          <w:rFonts w:ascii="ArialMT" w:hAnsi="ArialMT"/>
          <w:color w:val="000000"/>
        </w:rPr>
        <w:br/>
        <w:t>conseguito presso _______________________________ il ______________________</w:t>
      </w:r>
      <w:r w:rsidR="00AB48B6">
        <w:rPr>
          <w:rFonts w:ascii="ArialMT" w:hAnsi="ArialMT"/>
          <w:color w:val="000000"/>
        </w:rPr>
        <w:t>________</w:t>
      </w:r>
    </w:p>
    <w:p w:rsidR="00D4130B" w:rsidRDefault="00810888" w:rsidP="00D4130B">
      <w:pPr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8) </w:t>
      </w:r>
      <w:r w:rsidRPr="00777A0D">
        <w:rPr>
          <w:rFonts w:ascii="ArialMT" w:hAnsi="ArialMT"/>
          <w:color w:val="000000"/>
        </w:rPr>
        <w:t xml:space="preserve">[ ] che non sussistono cause di incompatibilità, ai sensi del </w:t>
      </w:r>
      <w:r w:rsidR="00C40D9C" w:rsidRPr="00777A0D">
        <w:rPr>
          <w:rFonts w:ascii="ArialMT" w:hAnsi="ArialMT"/>
          <w:color w:val="000000"/>
        </w:rPr>
        <w:t>D.lgs.</w:t>
      </w:r>
      <w:r w:rsidRPr="00777A0D">
        <w:rPr>
          <w:rFonts w:ascii="ArialMT" w:hAnsi="ArialMT"/>
          <w:color w:val="000000"/>
        </w:rPr>
        <w:t xml:space="preserve"> n. 39/2013 e </w:t>
      </w:r>
      <w:proofErr w:type="spellStart"/>
      <w:r w:rsidRPr="00777A0D">
        <w:rPr>
          <w:rFonts w:ascii="ArialMT" w:hAnsi="ArialMT"/>
          <w:color w:val="000000"/>
        </w:rPr>
        <w:t>s.m.i.</w:t>
      </w:r>
      <w:proofErr w:type="spellEnd"/>
      <w:r w:rsidRPr="00777A0D">
        <w:rPr>
          <w:rFonts w:ascii="ArialMT" w:hAnsi="ArialMT"/>
          <w:color w:val="000000"/>
        </w:rPr>
        <w:t>;</w:t>
      </w:r>
    </w:p>
    <w:p w:rsidR="00A02F17" w:rsidRPr="00D4130B" w:rsidRDefault="00810888" w:rsidP="00CE714F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br/>
      </w:r>
      <w:r w:rsidRPr="00777A0D">
        <w:rPr>
          <w:rFonts w:ascii="Arial-BoldMT" w:hAnsi="Arial-BoldMT"/>
          <w:color w:val="000000"/>
        </w:rPr>
        <w:t xml:space="preserve">9) </w:t>
      </w:r>
      <w:r w:rsidRPr="00777A0D">
        <w:rPr>
          <w:rFonts w:ascii="LiberationSerif" w:hAnsi="LiberationSerif"/>
          <w:color w:val="000000"/>
        </w:rPr>
        <w:t xml:space="preserve">[ ] </w:t>
      </w:r>
      <w:r w:rsidRPr="00777A0D">
        <w:rPr>
          <w:rFonts w:ascii="ArialMT" w:hAnsi="ArialMT"/>
          <w:color w:val="000000"/>
        </w:rPr>
        <w:t>che non sussistono dichiarazioni di decadenza o di provvedimenti di licenziamento da un</w:t>
      </w:r>
      <w:r w:rsidRPr="00777A0D">
        <w:rPr>
          <w:rFonts w:ascii="ArialMT" w:hAnsi="ArialMT"/>
          <w:color w:val="000000"/>
        </w:rPr>
        <w:br/>
        <w:t>impiego pubblico, a seguito dell’accertamento che lo stesso sia stato conseguito</w:t>
      </w:r>
      <w:r w:rsidRPr="00777A0D">
        <w:rPr>
          <w:rFonts w:ascii="ArialMT" w:hAnsi="ArialMT"/>
          <w:color w:val="000000"/>
        </w:rPr>
        <w:br/>
        <w:t>mediante la produzione di documenti falsi o comunque con mezzi fraudolenti</w:t>
      </w:r>
      <w:r w:rsidRPr="00777A0D">
        <w:rPr>
          <w:rFonts w:ascii="Arial-BoldMT" w:hAnsi="Arial-BoldMT"/>
          <w:color w:val="000000"/>
        </w:rPr>
        <w:t>;</w:t>
      </w:r>
      <w:r w:rsidRPr="00777A0D">
        <w:rPr>
          <w:rFonts w:ascii="Arial-BoldMT" w:hAnsi="Arial-BoldMT"/>
          <w:color w:val="000000"/>
        </w:rPr>
        <w:br/>
      </w:r>
    </w:p>
    <w:p w:rsidR="00A93624" w:rsidRDefault="00810888" w:rsidP="00A02F17">
      <w:pPr>
        <w:jc w:val="both"/>
        <w:rPr>
          <w:rFonts w:ascii="ArialMT" w:hAnsi="ArialMT"/>
          <w:color w:val="000000"/>
        </w:rPr>
      </w:pPr>
      <w:r>
        <w:rPr>
          <w:rFonts w:ascii="Arial-BoldMT" w:hAnsi="Arial-BoldMT"/>
          <w:color w:val="000000"/>
        </w:rPr>
        <w:t xml:space="preserve">10) </w:t>
      </w:r>
      <w:r>
        <w:rPr>
          <w:rFonts w:ascii="ArialMT" w:hAnsi="ArialMT"/>
          <w:color w:val="000000"/>
          <w:sz w:val="20"/>
          <w:szCs w:val="20"/>
        </w:rPr>
        <w:t>[ ]</w:t>
      </w:r>
      <w:r w:rsidR="00A02F17">
        <w:rPr>
          <w:rFonts w:ascii="ArialMT" w:hAnsi="ArialMT"/>
          <w:color w:val="000000"/>
          <w:sz w:val="20"/>
          <w:szCs w:val="20"/>
        </w:rPr>
        <w:t xml:space="preserve"> </w:t>
      </w:r>
      <w:r w:rsidR="00A02F17">
        <w:rPr>
          <w:rFonts w:ascii="ArialMT" w:hAnsi="ArialMT"/>
          <w:color w:val="000000"/>
        </w:rPr>
        <w:t>di essere in posizione regolare nei confronti degli obblighi di leva, laddove espressamente</w:t>
      </w:r>
      <w:r w:rsidR="00A02F17">
        <w:rPr>
          <w:rFonts w:ascii="ArialMT" w:hAnsi="ArialMT"/>
          <w:color w:val="000000"/>
        </w:rPr>
        <w:br/>
        <w:t>previsti per legge;</w:t>
      </w:r>
    </w:p>
    <w:p w:rsidR="00C11B5D" w:rsidRDefault="00C11B5D" w:rsidP="00A02F17">
      <w:pPr>
        <w:jc w:val="both"/>
        <w:rPr>
          <w:rFonts w:ascii="ArialMT" w:hAnsi="ArialMT"/>
          <w:color w:val="000000"/>
        </w:rPr>
      </w:pP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1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aver prestato servizio presso un Organismo pagatore ric</w:t>
      </w:r>
      <w:r w:rsidR="00C40D9C">
        <w:rPr>
          <w:rFonts w:ascii="ArialMT" w:hAnsi="ArialMT"/>
          <w:color w:val="000000"/>
        </w:rPr>
        <w:t>o</w:t>
      </w:r>
      <w:r>
        <w:rPr>
          <w:rFonts w:ascii="ArialMT" w:hAnsi="ArialMT"/>
          <w:color w:val="000000"/>
        </w:rPr>
        <w:t xml:space="preserve">nosciuto ai sensi del </w:t>
      </w:r>
      <w:r w:rsidRPr="00A93624">
        <w:rPr>
          <w:rFonts w:ascii="ArialMT" w:hAnsi="ArialMT"/>
          <w:color w:val="000000"/>
        </w:rPr>
        <w:t xml:space="preserve">Reg.(UE) n. 1306/2013 e </w:t>
      </w:r>
      <w:proofErr w:type="spellStart"/>
      <w:r w:rsidRPr="00A93624">
        <w:rPr>
          <w:rFonts w:ascii="ArialMT" w:hAnsi="ArialMT"/>
          <w:color w:val="000000"/>
        </w:rPr>
        <w:t>s.m.i</w:t>
      </w:r>
      <w:r>
        <w:rPr>
          <w:rFonts w:ascii="ArialMT" w:hAnsi="ArialMT"/>
          <w:color w:val="000000"/>
        </w:rPr>
        <w:t>.</w:t>
      </w:r>
      <w:proofErr w:type="spellEnd"/>
      <w:r>
        <w:rPr>
          <w:rFonts w:ascii="ArialMT" w:hAnsi="ArialMT"/>
          <w:color w:val="000000"/>
        </w:rPr>
        <w:t>:</w:t>
      </w: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774BEB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</w:t>
      </w:r>
      <w:r w:rsidR="00774BEB">
        <w:rPr>
          <w:rFonts w:ascii="ArialMT" w:hAnsi="ArialMT"/>
          <w:color w:val="000000"/>
        </w:rPr>
        <w:t>____________________________</w:t>
      </w:r>
    </w:p>
    <w:p w:rsidR="00A93624" w:rsidRDefault="00A93624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756A92">
        <w:rPr>
          <w:rFonts w:ascii="ArialMT" w:hAnsi="ArialMT"/>
          <w:color w:val="000000"/>
        </w:rPr>
        <w:t>_____________________</w:t>
      </w:r>
      <w:r w:rsidR="00DE7B16">
        <w:rPr>
          <w:rFonts w:ascii="ArialMT" w:hAnsi="ArialMT"/>
          <w:color w:val="000000"/>
        </w:rPr>
        <w:t xml:space="preserve"> </w:t>
      </w:r>
      <w:r w:rsidR="00756A92">
        <w:rPr>
          <w:rFonts w:ascii="ArialMT" w:hAnsi="ArialMT"/>
          <w:color w:val="000000"/>
        </w:rPr>
        <w:t>cessazione dell’incarico_________________</w:t>
      </w:r>
      <w:r w:rsidR="00022586">
        <w:rPr>
          <w:rFonts w:ascii="ArialMT" w:hAnsi="ArialMT"/>
          <w:color w:val="000000"/>
        </w:rPr>
        <w:t>_</w:t>
      </w:r>
      <w:r w:rsidR="00C11B5D">
        <w:rPr>
          <w:rFonts w:ascii="ArialMT" w:hAnsi="ArialMT"/>
          <w:color w:val="000000"/>
        </w:rPr>
        <w:t>_</w:t>
      </w:r>
    </w:p>
    <w:p w:rsidR="003B5ECC" w:rsidRDefault="00022586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presso un Organismo pagatore ric</w:t>
      </w:r>
      <w:r w:rsidR="00C40D9C">
        <w:rPr>
          <w:rFonts w:ascii="ArialMT" w:hAnsi="ArialMT"/>
          <w:color w:val="000000"/>
        </w:rPr>
        <w:t>o</w:t>
      </w:r>
      <w:r>
        <w:rPr>
          <w:rFonts w:ascii="ArialMT" w:hAnsi="ArialMT"/>
          <w:color w:val="000000"/>
        </w:rPr>
        <w:t xml:space="preserve">nosciuto ai sensi del </w:t>
      </w:r>
      <w:r w:rsidRPr="00A93624">
        <w:rPr>
          <w:rFonts w:ascii="ArialMT" w:hAnsi="ArialMT"/>
          <w:color w:val="000000"/>
        </w:rPr>
        <w:t xml:space="preserve">Reg.(UE) n. 1306/2013 e </w:t>
      </w:r>
      <w:proofErr w:type="spellStart"/>
      <w:r w:rsidRPr="00A93624">
        <w:rPr>
          <w:rFonts w:ascii="ArialMT" w:hAnsi="ArialMT"/>
          <w:color w:val="000000"/>
        </w:rPr>
        <w:t>s.m.i</w:t>
      </w:r>
      <w:r w:rsidR="003B5ECC">
        <w:rPr>
          <w:rFonts w:ascii="ArialMT" w:hAnsi="ArialMT"/>
          <w:color w:val="000000"/>
        </w:rPr>
        <w:t>.</w:t>
      </w:r>
      <w:proofErr w:type="spellEnd"/>
    </w:p>
    <w:p w:rsidR="00C11B5D" w:rsidRDefault="00C11B5D" w:rsidP="00A02F17">
      <w:pPr>
        <w:jc w:val="both"/>
        <w:rPr>
          <w:rFonts w:ascii="ArialMT" w:hAnsi="ArialMT"/>
          <w:color w:val="000000"/>
        </w:rPr>
      </w:pPr>
    </w:p>
    <w:p w:rsidR="00022586" w:rsidRDefault="00022586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2) </w:t>
      </w:r>
      <w:r w:rsidRPr="00777A0D">
        <w:rPr>
          <w:rFonts w:ascii="LiberationSerif" w:hAnsi="LiberationSerif"/>
          <w:color w:val="000000"/>
        </w:rPr>
        <w:t>[ ]</w:t>
      </w:r>
      <w:r w:rsidR="0020463D">
        <w:rPr>
          <w:rFonts w:ascii="LiberationSerif" w:hAnsi="LiberationSerif"/>
          <w:color w:val="000000"/>
        </w:rPr>
        <w:t xml:space="preserve"> </w:t>
      </w:r>
      <w:r w:rsidR="0020463D">
        <w:rPr>
          <w:rFonts w:ascii="ArialMT" w:hAnsi="ArialMT"/>
          <w:color w:val="000000"/>
        </w:rPr>
        <w:t>di aver prestato servizio</w:t>
      </w:r>
      <w:r w:rsidR="001F473A">
        <w:rPr>
          <w:rFonts w:ascii="ArialMT" w:hAnsi="ArialMT"/>
          <w:color w:val="000000"/>
        </w:rPr>
        <w:t xml:space="preserve"> in qualità </w:t>
      </w:r>
      <w:r w:rsidR="0020463D" w:rsidRPr="0020463D">
        <w:rPr>
          <w:rFonts w:ascii="ArialMT" w:hAnsi="ArialMT"/>
          <w:color w:val="000000"/>
        </w:rPr>
        <w:t xml:space="preserve">di </w:t>
      </w:r>
      <w:r w:rsidR="00C40D9C">
        <w:rPr>
          <w:rFonts w:ascii="ArialMT" w:hAnsi="ArialMT"/>
          <w:color w:val="000000"/>
        </w:rPr>
        <w:t>p</w:t>
      </w:r>
      <w:r w:rsidR="0020463D" w:rsidRPr="0020463D">
        <w:rPr>
          <w:rFonts w:ascii="ArialMT" w:hAnsi="ArialMT"/>
          <w:color w:val="000000"/>
        </w:rPr>
        <w:t xml:space="preserve">osizione </w:t>
      </w:r>
      <w:r w:rsidR="00C40D9C">
        <w:rPr>
          <w:rFonts w:ascii="ArialMT" w:hAnsi="ArialMT"/>
          <w:color w:val="000000"/>
        </w:rPr>
        <w:t>o</w:t>
      </w:r>
      <w:r w:rsidR="0020463D" w:rsidRPr="0020463D">
        <w:rPr>
          <w:rFonts w:ascii="ArialMT" w:hAnsi="ArialMT"/>
          <w:color w:val="000000"/>
        </w:rPr>
        <w:t>rganizzativa o alta professionalità presso pubbliche amministrazioni</w:t>
      </w:r>
      <w:r w:rsidR="001F473A">
        <w:rPr>
          <w:rFonts w:ascii="ArialMT" w:hAnsi="ArialMT"/>
          <w:color w:val="000000"/>
        </w:rPr>
        <w:t>:</w:t>
      </w:r>
    </w:p>
    <w:p w:rsidR="001F473A" w:rsidRDefault="001F473A" w:rsidP="001F473A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A867BF">
        <w:rPr>
          <w:rFonts w:ascii="ArialMT" w:hAnsi="ArialMT"/>
          <w:color w:val="000000"/>
        </w:rPr>
        <w:t>/ente</w:t>
      </w:r>
      <w:r w:rsidR="00A00DD4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di servizio________________________</w:t>
      </w:r>
      <w:r w:rsidR="00A00DD4">
        <w:rPr>
          <w:rFonts w:ascii="ArialMT" w:hAnsi="ArialMT"/>
          <w:color w:val="000000"/>
        </w:rPr>
        <w:t>______________________</w:t>
      </w:r>
      <w:r w:rsidR="00C11B5D">
        <w:rPr>
          <w:rFonts w:ascii="ArialMT" w:hAnsi="ArialMT"/>
          <w:color w:val="000000"/>
        </w:rPr>
        <w:t>_</w:t>
      </w:r>
    </w:p>
    <w:p w:rsidR="001F473A" w:rsidRDefault="001F473A" w:rsidP="001F473A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  <w:r w:rsidR="00C11B5D">
        <w:rPr>
          <w:rFonts w:ascii="ArialMT" w:hAnsi="ArialMT"/>
          <w:color w:val="000000"/>
        </w:rPr>
        <w:t>_</w:t>
      </w:r>
    </w:p>
    <w:p w:rsidR="00A00DD4" w:rsidRDefault="00A00DD4" w:rsidP="00A00DD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582B65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  <w:r w:rsidR="00C11B5D">
        <w:rPr>
          <w:rFonts w:ascii="ArialMT" w:hAnsi="ArialMT"/>
          <w:color w:val="000000"/>
        </w:rPr>
        <w:t>_</w:t>
      </w:r>
    </w:p>
    <w:p w:rsidR="00A00DD4" w:rsidRDefault="00A00DD4" w:rsidP="00A00DD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  <w:r w:rsidR="00C11B5D">
        <w:rPr>
          <w:rFonts w:ascii="ArialMT" w:hAnsi="ArialMT"/>
          <w:color w:val="000000"/>
        </w:rPr>
        <w:t>_</w:t>
      </w:r>
    </w:p>
    <w:p w:rsidR="001F473A" w:rsidRDefault="002375F7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lastRenderedPageBreak/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in qualità </w:t>
      </w:r>
      <w:r w:rsidRPr="0020463D">
        <w:rPr>
          <w:rFonts w:ascii="ArialMT" w:hAnsi="ArialMT"/>
          <w:color w:val="000000"/>
        </w:rPr>
        <w:t xml:space="preserve">di </w:t>
      </w:r>
      <w:r w:rsidR="00C40D9C">
        <w:rPr>
          <w:rFonts w:ascii="ArialMT" w:hAnsi="ArialMT"/>
          <w:color w:val="000000"/>
        </w:rPr>
        <w:t>p</w:t>
      </w:r>
      <w:r w:rsidRPr="0020463D">
        <w:rPr>
          <w:rFonts w:ascii="ArialMT" w:hAnsi="ArialMT"/>
          <w:color w:val="000000"/>
        </w:rPr>
        <w:t xml:space="preserve">osizione </w:t>
      </w:r>
      <w:r w:rsidR="00C40D9C">
        <w:rPr>
          <w:rFonts w:ascii="ArialMT" w:hAnsi="ArialMT"/>
          <w:color w:val="000000"/>
        </w:rPr>
        <w:t>o</w:t>
      </w:r>
      <w:r w:rsidRPr="0020463D">
        <w:rPr>
          <w:rFonts w:ascii="ArialMT" w:hAnsi="ArialMT"/>
          <w:color w:val="000000"/>
        </w:rPr>
        <w:t>rganizzativa</w:t>
      </w:r>
      <w:r w:rsidR="00C31796">
        <w:rPr>
          <w:rFonts w:ascii="ArialMT" w:hAnsi="ArialMT"/>
          <w:color w:val="000000"/>
        </w:rPr>
        <w:t xml:space="preserve"> o alta pr</w:t>
      </w:r>
      <w:r w:rsidRPr="0020463D">
        <w:rPr>
          <w:rFonts w:ascii="ArialMT" w:hAnsi="ArialMT"/>
          <w:color w:val="000000"/>
        </w:rPr>
        <w:t xml:space="preserve">ofessionalità presso pubbliche amministrazioni </w:t>
      </w:r>
    </w:p>
    <w:p w:rsidR="003B5ECC" w:rsidRDefault="003B5ECC" w:rsidP="00A02F17">
      <w:pPr>
        <w:jc w:val="both"/>
        <w:rPr>
          <w:rFonts w:ascii="ArialMT" w:hAnsi="ArialMT"/>
          <w:color w:val="000000"/>
        </w:rPr>
      </w:pPr>
    </w:p>
    <w:p w:rsidR="00FE1F40" w:rsidRDefault="00FE1F40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3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aver prestato servizio</w:t>
      </w:r>
      <w:r w:rsidR="00CD5040">
        <w:rPr>
          <w:rFonts w:ascii="ArialMT" w:hAnsi="ArialMT"/>
          <w:color w:val="000000"/>
        </w:rPr>
        <w:t xml:space="preserve"> con rapporto</w:t>
      </w:r>
      <w:r w:rsidR="003971E2">
        <w:rPr>
          <w:rFonts w:ascii="ArialMT" w:hAnsi="ArialMT"/>
          <w:color w:val="000000"/>
        </w:rPr>
        <w:t xml:space="preserve"> di lavoro subordinato</w:t>
      </w:r>
      <w:r w:rsidR="00CD5040" w:rsidRPr="00CD5040">
        <w:rPr>
          <w:rFonts w:ascii="ArialMT" w:hAnsi="ArialMT"/>
          <w:color w:val="000000"/>
        </w:rPr>
        <w:t xml:space="preserve"> pubblico a tempo determinato o indeterminato, con incarichi dirigenziali</w:t>
      </w:r>
      <w:r w:rsidR="00CD5040">
        <w:rPr>
          <w:rFonts w:ascii="ArialMT" w:hAnsi="ArialMT"/>
          <w:color w:val="000000"/>
        </w:rPr>
        <w:t>: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BF7E6D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mministrazione</w:t>
      </w:r>
      <w:r w:rsidR="00BF7E6D">
        <w:rPr>
          <w:rFonts w:ascii="ArialMT" w:hAnsi="ArialMT"/>
          <w:color w:val="000000"/>
        </w:rPr>
        <w:t>/ente</w:t>
      </w:r>
      <w:r>
        <w:rPr>
          <w:rFonts w:ascii="ArialMT" w:hAnsi="ArialMT"/>
          <w:color w:val="000000"/>
        </w:rPr>
        <w:t xml:space="preserve"> di servizio______________________________________________</w:t>
      </w:r>
    </w:p>
    <w:p w:rsidR="00CD5040" w:rsidRDefault="00CD5040" w:rsidP="00CD5040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correnza dell’incarico</w:t>
      </w:r>
      <w:r w:rsidR="00DE7B16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_____________________cessazione dell’incarico__________________</w:t>
      </w:r>
    </w:p>
    <w:p w:rsidR="003B5ECC" w:rsidRDefault="00CD5040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aver prestato servizio con rapporto</w:t>
      </w:r>
      <w:r w:rsidRPr="00CD5040">
        <w:rPr>
          <w:rFonts w:ascii="ArialMT" w:hAnsi="ArialMT"/>
          <w:color w:val="000000"/>
        </w:rPr>
        <w:t xml:space="preserve"> di lavoro subordinato</w:t>
      </w:r>
      <w:r w:rsidR="003971E2">
        <w:rPr>
          <w:rFonts w:ascii="ArialMT" w:hAnsi="ArialMT"/>
          <w:color w:val="000000"/>
        </w:rPr>
        <w:t xml:space="preserve"> pubblico</w:t>
      </w:r>
      <w:r w:rsidRPr="00CD5040">
        <w:rPr>
          <w:rFonts w:ascii="ArialMT" w:hAnsi="ArialMT"/>
          <w:color w:val="000000"/>
        </w:rPr>
        <w:t>, a tempo determinato o indeterminato, con incarichi dirigenziali</w:t>
      </w:r>
      <w:r>
        <w:rPr>
          <w:rFonts w:ascii="ArialMT" w:hAnsi="ArialMT"/>
          <w:color w:val="000000"/>
        </w:rPr>
        <w:t>;</w:t>
      </w:r>
    </w:p>
    <w:p w:rsidR="00DE7B16" w:rsidRDefault="00DE7B16" w:rsidP="00A02F17">
      <w:pPr>
        <w:jc w:val="both"/>
        <w:rPr>
          <w:rFonts w:ascii="ArialMT" w:hAnsi="ArialMT"/>
          <w:color w:val="000000"/>
        </w:rPr>
      </w:pP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14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essere in possesso del seguente Dottorato di ricerca</w:t>
      </w: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DE7B16" w:rsidRDefault="00DE7B16" w:rsidP="00DE7B16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DE7B16" w:rsidRDefault="00DE7B16" w:rsidP="00DE7B16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Dottorato di ricerca</w:t>
      </w:r>
    </w:p>
    <w:p w:rsidR="00DE7B16" w:rsidRDefault="00DE7B16" w:rsidP="00A02F17">
      <w:pPr>
        <w:jc w:val="both"/>
        <w:rPr>
          <w:rFonts w:ascii="ArialMT" w:hAnsi="ArialMT"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5</w:t>
      </w:r>
      <w:r>
        <w:rPr>
          <w:rFonts w:ascii="ArialMT" w:hAnsi="ArialMT"/>
          <w:color w:val="000000"/>
        </w:rPr>
        <w:t xml:space="preserve">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 xml:space="preserve">di essere in possesso del seguente Diploma di specializzazione: </w:t>
      </w:r>
    </w:p>
    <w:p w:rsidR="003B5ECC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4B0ECB" w:rsidRDefault="004B0ECB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Diploma di specializzazione;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6</w:t>
      </w:r>
      <w:r>
        <w:rPr>
          <w:rFonts w:ascii="ArialMT" w:hAnsi="ArialMT"/>
          <w:color w:val="000000"/>
        </w:rPr>
        <w:t xml:space="preserve">) </w:t>
      </w:r>
      <w:r w:rsidRPr="00777A0D">
        <w:rPr>
          <w:rFonts w:ascii="LiberationSerif" w:hAnsi="LiberationSerif"/>
          <w:color w:val="000000"/>
        </w:rPr>
        <w:t>[ ]</w:t>
      </w:r>
      <w:r>
        <w:rPr>
          <w:rFonts w:ascii="LiberationSerif" w:hAnsi="LiberationSerif"/>
          <w:color w:val="000000"/>
        </w:rPr>
        <w:t xml:space="preserve"> </w:t>
      </w:r>
      <w:r>
        <w:rPr>
          <w:rFonts w:ascii="ArialMT" w:hAnsi="ArialMT"/>
          <w:color w:val="000000"/>
        </w:rPr>
        <w:t>di essere in possesso</w:t>
      </w:r>
      <w:r w:rsidR="00D52B40">
        <w:rPr>
          <w:rFonts w:ascii="ArialMT" w:hAnsi="ArialMT"/>
          <w:color w:val="000000"/>
        </w:rPr>
        <w:t xml:space="preserve"> del</w:t>
      </w:r>
      <w:r w:rsidR="00951484">
        <w:rPr>
          <w:rFonts w:ascii="ArialMT" w:hAnsi="ArialMT"/>
          <w:color w:val="000000"/>
        </w:rPr>
        <w:t>/i</w:t>
      </w:r>
      <w:r w:rsidR="00D52B40">
        <w:rPr>
          <w:rFonts w:ascii="ArialMT" w:hAnsi="ArialMT"/>
          <w:color w:val="000000"/>
        </w:rPr>
        <w:t xml:space="preserve"> seguente</w:t>
      </w:r>
      <w:r w:rsidR="00951484">
        <w:rPr>
          <w:rFonts w:ascii="ArialMT" w:hAnsi="ArialMT"/>
          <w:color w:val="000000"/>
        </w:rPr>
        <w:t>/i</w:t>
      </w:r>
      <w:r w:rsidR="00D52B40">
        <w:rPr>
          <w:rFonts w:ascii="ArialMT" w:hAnsi="ArialMT"/>
          <w:color w:val="000000"/>
        </w:rPr>
        <w:t xml:space="preserve"> Master U</w:t>
      </w:r>
      <w:r>
        <w:rPr>
          <w:rFonts w:ascii="ArialMT" w:hAnsi="ArialMT"/>
          <w:color w:val="000000"/>
        </w:rPr>
        <w:t>niversitario di 2° livello:</w:t>
      </w: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4B0ECB" w:rsidRDefault="004B0ECB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951484" w:rsidRDefault="00951484" w:rsidP="00951484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951484" w:rsidRDefault="00951484" w:rsidP="00951484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951484" w:rsidRDefault="00951484" w:rsidP="00A02F17">
      <w:pPr>
        <w:jc w:val="both"/>
        <w:rPr>
          <w:rFonts w:ascii="Arial-BoldMT" w:hAnsi="Arial-BoldMT"/>
          <w:b/>
          <w:color w:val="000000"/>
        </w:rPr>
      </w:pPr>
    </w:p>
    <w:p w:rsidR="00F15C88" w:rsidRDefault="00F15C88" w:rsidP="00A02F17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lastRenderedPageBreak/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</w:t>
      </w:r>
      <w:r w:rsidR="00D52B40">
        <w:rPr>
          <w:rFonts w:ascii="ArialMT" w:hAnsi="ArialMT"/>
          <w:color w:val="000000"/>
        </w:rPr>
        <w:t>Master U</w:t>
      </w:r>
      <w:r>
        <w:rPr>
          <w:rFonts w:ascii="ArialMT" w:hAnsi="ArialMT"/>
          <w:color w:val="000000"/>
        </w:rPr>
        <w:t>niversitario di 2° livello</w:t>
      </w:r>
    </w:p>
    <w:p w:rsidR="00BB4396" w:rsidRDefault="00BB4396" w:rsidP="00A02F17">
      <w:pPr>
        <w:jc w:val="both"/>
        <w:rPr>
          <w:rFonts w:ascii="ArialMT" w:hAnsi="ArialMT"/>
          <w:color w:val="000000"/>
        </w:rPr>
      </w:pPr>
    </w:p>
    <w:p w:rsidR="00BB4396" w:rsidRDefault="00BB4396" w:rsidP="00A02F17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1</w:t>
      </w:r>
      <w:r w:rsidR="00DE7B16">
        <w:rPr>
          <w:rFonts w:ascii="ArialMT" w:hAnsi="ArialMT"/>
          <w:color w:val="000000"/>
        </w:rPr>
        <w:t>7</w:t>
      </w:r>
      <w:r>
        <w:rPr>
          <w:rFonts w:ascii="ArialMT" w:hAnsi="ArialMT"/>
          <w:color w:val="000000"/>
        </w:rPr>
        <w:t>) di essere in possesso del</w:t>
      </w:r>
      <w:r w:rsidR="00FE39FD">
        <w:rPr>
          <w:rFonts w:ascii="ArialMT" w:hAnsi="ArialMT"/>
          <w:color w:val="000000"/>
        </w:rPr>
        <w:t>/i</w:t>
      </w:r>
      <w:r>
        <w:rPr>
          <w:rFonts w:ascii="ArialMT" w:hAnsi="ArialMT"/>
          <w:color w:val="000000"/>
        </w:rPr>
        <w:t xml:space="preserve"> seguente</w:t>
      </w:r>
      <w:r w:rsidR="00FE39FD">
        <w:rPr>
          <w:rFonts w:ascii="ArialMT" w:hAnsi="ArialMT"/>
          <w:color w:val="000000"/>
        </w:rPr>
        <w:t>/i</w:t>
      </w:r>
      <w:r>
        <w:rPr>
          <w:rFonts w:ascii="ArialMT" w:hAnsi="ArialMT"/>
          <w:color w:val="000000"/>
        </w:rPr>
        <w:t xml:space="preserve"> Master Universitario di 1° livello:</w:t>
      </w: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E39FD" w:rsidRDefault="00FE39FD" w:rsidP="00FE39FD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</w:p>
    <w:p w:rsidR="00FE39FD" w:rsidRDefault="00FE39FD" w:rsidP="00FE39FD">
      <w:pPr>
        <w:jc w:val="both"/>
        <w:rPr>
          <w:rFonts w:ascii="Arial-BoldMT" w:hAnsi="Arial-BoldMT"/>
          <w:b/>
          <w:color w:val="000000"/>
        </w:rPr>
      </w:pPr>
      <w:r w:rsidRPr="00777A0D">
        <w:rPr>
          <w:rFonts w:ascii="ArialMT" w:hAnsi="ArialMT"/>
          <w:color w:val="000000"/>
        </w:rPr>
        <w:t>conseguito presso _______________________________ il ______________________</w:t>
      </w:r>
      <w:r>
        <w:rPr>
          <w:rFonts w:ascii="ArialMT" w:hAnsi="ArialMT"/>
          <w:color w:val="000000"/>
        </w:rPr>
        <w:t>________</w:t>
      </w:r>
    </w:p>
    <w:p w:rsidR="00FE39FD" w:rsidRDefault="00FE39FD" w:rsidP="00BB4396">
      <w:pPr>
        <w:jc w:val="both"/>
        <w:rPr>
          <w:rFonts w:ascii="Arial-BoldMT" w:hAnsi="Arial-BoldMT"/>
          <w:b/>
          <w:color w:val="000000"/>
        </w:rPr>
      </w:pPr>
    </w:p>
    <w:p w:rsidR="00BB4396" w:rsidRDefault="00BB4396" w:rsidP="00BB4396">
      <w:pPr>
        <w:jc w:val="both"/>
        <w:rPr>
          <w:rFonts w:ascii="ArialMT" w:hAnsi="ArialMT"/>
          <w:color w:val="000000"/>
        </w:rPr>
      </w:pPr>
      <w:r w:rsidRPr="00777A0D">
        <w:rPr>
          <w:rFonts w:ascii="Arial-BoldMT" w:hAnsi="Arial-BoldMT"/>
          <w:b/>
          <w:color w:val="000000"/>
        </w:rPr>
        <w:t>ovvero</w:t>
      </w:r>
      <w:r w:rsidRPr="00777A0D">
        <w:rPr>
          <w:rFonts w:ascii="Arial-BoldMT" w:hAnsi="Arial-BoldMT"/>
          <w:color w:val="000000"/>
        </w:rPr>
        <w:br/>
      </w:r>
      <w:r>
        <w:rPr>
          <w:rFonts w:ascii="ArialMT" w:hAnsi="ArialMT"/>
          <w:color w:val="000000"/>
        </w:rPr>
        <w:t xml:space="preserve">    </w:t>
      </w:r>
      <w:r w:rsidRPr="00777A0D">
        <w:rPr>
          <w:rFonts w:ascii="ArialMT" w:hAnsi="ArialMT"/>
          <w:color w:val="000000"/>
        </w:rPr>
        <w:t>[ ]</w:t>
      </w:r>
      <w:r>
        <w:rPr>
          <w:rFonts w:ascii="ArialMT" w:hAnsi="ArialMT"/>
          <w:color w:val="000000"/>
        </w:rPr>
        <w:t xml:space="preserve"> di non essere in possesso di Master Universitario di 1° livello</w:t>
      </w:r>
    </w:p>
    <w:p w:rsidR="00FB4877" w:rsidRDefault="00FB4877" w:rsidP="00A02F17">
      <w:pPr>
        <w:jc w:val="both"/>
        <w:rPr>
          <w:rFonts w:ascii="ArialMT" w:hAnsi="ArialMT"/>
          <w:color w:val="000000"/>
        </w:rPr>
      </w:pPr>
    </w:p>
    <w:p w:rsidR="005E040B" w:rsidRDefault="005E040B" w:rsidP="00A02F17">
      <w:pPr>
        <w:jc w:val="both"/>
        <w:rPr>
          <w:rFonts w:ascii="ArialMT" w:hAnsi="ArialMT"/>
          <w:color w:val="000000"/>
        </w:rPr>
      </w:pPr>
    </w:p>
    <w:p w:rsidR="008E2F5E" w:rsidRDefault="00810888" w:rsidP="00892E2C">
      <w:pPr>
        <w:jc w:val="both"/>
        <w:rPr>
          <w:rFonts w:ascii="Arial-ItalicMT" w:hAnsi="Arial-ItalicMT"/>
          <w:i/>
          <w:iCs/>
          <w:color w:val="000000"/>
          <w:sz w:val="18"/>
          <w:szCs w:val="18"/>
        </w:rPr>
      </w:pPr>
      <w:r>
        <w:rPr>
          <w:rFonts w:ascii="Arial-BoldMT" w:hAnsi="Arial-BoldMT"/>
          <w:color w:val="000000"/>
        </w:rPr>
        <w:t>1</w:t>
      </w:r>
      <w:r w:rsidR="001124B9">
        <w:rPr>
          <w:rFonts w:ascii="Arial-BoldMT" w:hAnsi="Arial-BoldMT"/>
          <w:color w:val="000000"/>
        </w:rPr>
        <w:t>8</w:t>
      </w:r>
      <w:r>
        <w:rPr>
          <w:rFonts w:ascii="Arial-BoldMT" w:hAnsi="Arial-BoldMT"/>
          <w:color w:val="000000"/>
        </w:rPr>
        <w:t xml:space="preserve">) </w:t>
      </w:r>
      <w:r w:rsidR="005E040B">
        <w:rPr>
          <w:rFonts w:ascii="ArialMT" w:hAnsi="ArialMT"/>
          <w:color w:val="000000"/>
          <w:sz w:val="20"/>
          <w:szCs w:val="20"/>
        </w:rPr>
        <w:t xml:space="preserve">[ </w:t>
      </w:r>
      <w:r>
        <w:rPr>
          <w:rFonts w:ascii="ArialMT" w:hAnsi="ArialMT"/>
          <w:color w:val="000000"/>
          <w:sz w:val="20"/>
          <w:szCs w:val="20"/>
        </w:rPr>
        <w:t>]</w:t>
      </w:r>
      <w:r w:rsidR="00A02F17">
        <w:rPr>
          <w:rFonts w:ascii="ArialMT" w:hAnsi="ArialMT"/>
          <w:color w:val="000000"/>
          <w:sz w:val="20"/>
          <w:szCs w:val="20"/>
        </w:rPr>
        <w:t xml:space="preserve"> </w:t>
      </w:r>
      <w:r w:rsidR="00A02F17">
        <w:rPr>
          <w:rFonts w:ascii="ArialMT" w:hAnsi="ArialMT"/>
          <w:color w:val="000000"/>
        </w:rPr>
        <w:t>di essere in possesso del seguente titolo di preferenza a parità di merito</w:t>
      </w:r>
      <w:r w:rsidR="00A02F17">
        <w:rPr>
          <w:rFonts w:ascii="ArialMT" w:hAnsi="ArialMT"/>
          <w:color w:val="000000"/>
        </w:rPr>
        <w:br/>
      </w:r>
      <w:r w:rsidR="00A02F17">
        <w:rPr>
          <w:rFonts w:ascii="Arial-ItalicMT" w:hAnsi="Arial-ItalicMT"/>
          <w:i/>
          <w:iCs/>
          <w:color w:val="000000"/>
          <w:sz w:val="18"/>
          <w:szCs w:val="18"/>
        </w:rPr>
        <w:t xml:space="preserve">(indicati nell’allegato </w:t>
      </w:r>
      <w:r w:rsidR="00843A8A">
        <w:rPr>
          <w:rFonts w:ascii="Arial-ItalicMT" w:hAnsi="Arial-ItalicMT"/>
          <w:i/>
          <w:iCs/>
          <w:color w:val="000000"/>
          <w:sz w:val="18"/>
          <w:szCs w:val="18"/>
        </w:rPr>
        <w:t>d)</w:t>
      </w:r>
      <w:r w:rsidR="00A02F17">
        <w:rPr>
          <w:rFonts w:ascii="Arial-ItalicMT" w:hAnsi="Arial-ItalicMT"/>
          <w:i/>
          <w:iCs/>
          <w:color w:val="000000"/>
          <w:sz w:val="18"/>
          <w:szCs w:val="18"/>
        </w:rPr>
        <w:t xml:space="preserve"> del bando)</w:t>
      </w:r>
    </w:p>
    <w:p w:rsidR="008E2F5E" w:rsidRDefault="00A02F17" w:rsidP="00892E2C">
      <w:pPr>
        <w:jc w:val="both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</w:r>
    </w:p>
    <w:p w:rsidR="00526D92" w:rsidRDefault="00810888" w:rsidP="00892E2C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Fonts w:ascii="Arial-BoldMT" w:hAnsi="Arial-BoldMT"/>
          <w:color w:val="000000"/>
        </w:rPr>
        <w:t>1</w:t>
      </w:r>
      <w:r w:rsidR="001124B9">
        <w:rPr>
          <w:rFonts w:ascii="Arial-BoldMT" w:hAnsi="Arial-BoldMT"/>
          <w:color w:val="000000"/>
        </w:rPr>
        <w:t>9</w:t>
      </w:r>
      <w:r>
        <w:rPr>
          <w:rFonts w:ascii="Arial-BoldMT" w:hAnsi="Arial-BoldMT"/>
          <w:color w:val="000000"/>
        </w:rPr>
        <w:t xml:space="preserve">) </w:t>
      </w:r>
      <w:r>
        <w:rPr>
          <w:rFonts w:ascii="ArialMT" w:hAnsi="ArialMT"/>
          <w:color w:val="000000"/>
          <w:sz w:val="20"/>
          <w:szCs w:val="20"/>
        </w:rPr>
        <w:t>[ ]</w:t>
      </w:r>
      <w:r w:rsidR="00892E2C">
        <w:rPr>
          <w:rFonts w:ascii="ArialMT" w:hAnsi="ArialMT"/>
          <w:color w:val="000000"/>
          <w:sz w:val="20"/>
          <w:szCs w:val="20"/>
        </w:rPr>
        <w:t xml:space="preserve"> </w:t>
      </w:r>
      <w:r w:rsidR="00892E2C">
        <w:rPr>
          <w:rFonts w:ascii="ArialMT" w:hAnsi="ArialMT"/>
          <w:color w:val="000000"/>
        </w:rPr>
        <w:t>Il/La sottoscritto/a___________________________________________ riconosciuto</w:t>
      </w:r>
      <w:r w:rsidR="00892E2C">
        <w:rPr>
          <w:rFonts w:ascii="ArialMT" w:hAnsi="ArialMT"/>
          <w:color w:val="000000"/>
        </w:rPr>
        <w:br/>
        <w:t>portatore di handicap ai sensi della Legge, n. 104/1992, chiede di poter fruire per le prove</w:t>
      </w:r>
      <w:r w:rsidR="00892E2C">
        <w:rPr>
          <w:rFonts w:ascii="ArialMT" w:hAnsi="ArialMT"/>
          <w:color w:val="000000"/>
        </w:rPr>
        <w:br/>
        <w:t>d'esame di un tempo aggiuntivo rispetto a quello che sarà concesso agli altri candidati,</w:t>
      </w:r>
      <w:r w:rsidR="00892E2C">
        <w:rPr>
          <w:rFonts w:ascii="ArialMT" w:hAnsi="ArialMT"/>
          <w:color w:val="000000"/>
        </w:rPr>
        <w:br/>
        <w:t xml:space="preserve">nella misura che sarà determinata dalla commissione </w:t>
      </w:r>
      <w:r w:rsidR="000A6E95">
        <w:rPr>
          <w:rFonts w:ascii="ArialMT" w:hAnsi="ArialMT"/>
          <w:color w:val="000000"/>
        </w:rPr>
        <w:t>g</w:t>
      </w:r>
      <w:r w:rsidR="00892E2C">
        <w:rPr>
          <w:rFonts w:ascii="ArialMT" w:hAnsi="ArialMT"/>
          <w:color w:val="000000"/>
        </w:rPr>
        <w:t>iudicatrice.</w:t>
      </w:r>
      <w:r w:rsidR="00892E2C">
        <w:rPr>
          <w:rFonts w:ascii="ArialMT" w:hAnsi="ArialMT"/>
          <w:color w:val="000000"/>
        </w:rPr>
        <w:br/>
        <w:t>Dichiara altresì di avere necessità, in relazione allo specifico handicap documentato, dei</w:t>
      </w:r>
      <w:r w:rsidR="00892E2C">
        <w:rPr>
          <w:rFonts w:ascii="ArialMT" w:hAnsi="ArialMT"/>
          <w:color w:val="000000"/>
        </w:rPr>
        <w:br/>
        <w:t>seguenti strumenti di ausilio:</w:t>
      </w:r>
    </w:p>
    <w:p w:rsidR="007F6BB7" w:rsidRPr="00DE7B16" w:rsidRDefault="00892E2C" w:rsidP="00892E2C">
      <w:pPr>
        <w:jc w:val="both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  <w:t>______________________________________________________________________________</w:t>
      </w:r>
      <w:r>
        <w:rPr>
          <w:rFonts w:ascii="ArialMT" w:hAnsi="ArialMT"/>
          <w:color w:val="000000"/>
        </w:rPr>
        <w:br/>
      </w:r>
      <w:r w:rsidR="00810888">
        <w:rPr>
          <w:rFonts w:ascii="ArialMT" w:hAnsi="ArialMT"/>
          <w:color w:val="000000"/>
          <w:sz w:val="20"/>
          <w:szCs w:val="20"/>
        </w:rPr>
        <w:br/>
      </w:r>
      <w:r w:rsidR="00446704">
        <w:rPr>
          <w:rFonts w:ascii="ArialMT" w:hAnsi="ArialMT"/>
          <w:color w:val="000000"/>
        </w:rPr>
        <w:t>data</w:t>
      </w:r>
      <w:r w:rsidR="00810888">
        <w:rPr>
          <w:rFonts w:ascii="Arial-BoldMT" w:hAnsi="Arial-BoldMT"/>
          <w:color w:val="000000"/>
        </w:rPr>
        <w:t>_________________</w:t>
      </w:r>
      <w:r w:rsidR="00446704">
        <w:rPr>
          <w:rFonts w:ascii="Arial-BoldMT" w:hAnsi="Arial-BoldMT"/>
          <w:color w:val="000000"/>
        </w:rPr>
        <w:t xml:space="preserve"> </w:t>
      </w:r>
      <w:r w:rsidR="007F6BB7">
        <w:rPr>
          <w:rFonts w:ascii="Arial-BoldMT" w:hAnsi="Arial-BoldMT"/>
          <w:color w:val="000000"/>
        </w:rPr>
        <w:t xml:space="preserve">                                                                       firma</w:t>
      </w:r>
    </w:p>
    <w:p w:rsidR="00DE1D2B" w:rsidRDefault="007F6BB7" w:rsidP="00FC1AD4">
      <w:pPr>
        <w:jc w:val="both"/>
        <w:rPr>
          <w:rFonts w:ascii="Arial-BoldMT" w:hAnsi="Arial-BoldMT"/>
          <w:color w:val="000000"/>
        </w:rPr>
      </w:pPr>
      <w:r>
        <w:rPr>
          <w:rFonts w:ascii="Arial-BoldMT" w:hAnsi="Arial-BoldMT"/>
          <w:color w:val="000000"/>
        </w:rPr>
        <w:t xml:space="preserve">                                                                                          _______________________________</w:t>
      </w:r>
    </w:p>
    <w:p w:rsidR="00FC1AD4" w:rsidRPr="00DE1D2B" w:rsidRDefault="00E65DCF" w:rsidP="00FC1AD4">
      <w:pPr>
        <w:jc w:val="both"/>
        <w:rPr>
          <w:rFonts w:ascii="Arial-BoldMT" w:hAnsi="Arial-BoldMT"/>
          <w:color w:val="000000"/>
        </w:rPr>
      </w:pPr>
      <w:r w:rsidRPr="00FC1AD4">
        <w:rPr>
          <w:rFonts w:ascii="Arial" w:hAnsi="Arial" w:cs="Arial"/>
          <w:color w:val="000000"/>
        </w:rPr>
        <w:t xml:space="preserve">Si ricorda che è necessario </w:t>
      </w:r>
      <w:r w:rsidR="00810888" w:rsidRPr="00FC1AD4">
        <w:rPr>
          <w:rFonts w:ascii="Arial" w:hAnsi="Arial" w:cs="Arial"/>
          <w:color w:val="000000"/>
        </w:rPr>
        <w:t xml:space="preserve">allegare alla domanda </w:t>
      </w:r>
      <w:r w:rsidR="00E25409" w:rsidRPr="00E25409">
        <w:rPr>
          <w:rFonts w:ascii="Arial" w:hAnsi="Arial" w:cs="Arial"/>
          <w:bCs/>
          <w:color w:val="000000"/>
        </w:rPr>
        <w:t>copia di un documento di identità in corso di validità (in caso di firma autografa</w:t>
      </w:r>
      <w:r w:rsidR="0061516A">
        <w:rPr>
          <w:rFonts w:ascii="Arial" w:hAnsi="Arial" w:cs="Arial"/>
          <w:bCs/>
          <w:color w:val="000000"/>
        </w:rPr>
        <w:t>)</w:t>
      </w:r>
      <w:r w:rsidR="00E25409" w:rsidRPr="00E25409" w:rsidDel="00D027D7">
        <w:rPr>
          <w:rFonts w:ascii="Arial" w:hAnsi="Arial" w:cs="Arial"/>
          <w:color w:val="000000"/>
        </w:rPr>
        <w:t xml:space="preserve"> </w:t>
      </w:r>
      <w:r w:rsidR="005D26D9" w:rsidRPr="00FC1AD4">
        <w:rPr>
          <w:rFonts w:ascii="Arial" w:hAnsi="Arial" w:cs="Arial"/>
          <w:color w:val="000000"/>
        </w:rPr>
        <w:t xml:space="preserve">e </w:t>
      </w:r>
      <w:r w:rsidR="005D26D9" w:rsidRPr="00FC1AD4">
        <w:rPr>
          <w:rFonts w:ascii="Arial" w:hAnsi="Arial" w:cs="Arial"/>
          <w:bCs/>
        </w:rPr>
        <w:t>curriculum vitae formativo-professionale</w:t>
      </w:r>
      <w:r w:rsidR="00434E7E">
        <w:rPr>
          <w:rFonts w:ascii="Arial" w:hAnsi="Arial" w:cs="Arial"/>
          <w:bCs/>
        </w:rPr>
        <w:t xml:space="preserve"> </w:t>
      </w:r>
      <w:r w:rsidR="0035527D">
        <w:rPr>
          <w:rFonts w:ascii="Arial" w:hAnsi="Arial" w:cs="Arial"/>
          <w:bCs/>
        </w:rPr>
        <w:t xml:space="preserve">formato </w:t>
      </w:r>
      <w:r w:rsidR="00126CEE">
        <w:rPr>
          <w:rFonts w:ascii="Arial" w:hAnsi="Arial" w:cs="Arial"/>
          <w:bCs/>
        </w:rPr>
        <w:t>europeo</w:t>
      </w:r>
      <w:r w:rsidR="00F557D7">
        <w:rPr>
          <w:rFonts w:ascii="Arial" w:hAnsi="Arial" w:cs="Arial"/>
          <w:bCs/>
        </w:rPr>
        <w:t>, secondo le modalità indicate nel bando di concorso</w:t>
      </w:r>
      <w:r w:rsidR="009D19FC">
        <w:rPr>
          <w:rFonts w:ascii="Arial" w:hAnsi="Arial" w:cs="Arial"/>
          <w:color w:val="000000"/>
        </w:rPr>
        <w:t xml:space="preserve">. </w:t>
      </w:r>
      <w:r w:rsidR="00B50E36">
        <w:rPr>
          <w:rFonts w:ascii="Arial" w:hAnsi="Arial" w:cs="Arial"/>
          <w:color w:val="000000"/>
        </w:rPr>
        <w:t>N</w:t>
      </w:r>
      <w:r w:rsidR="00810888" w:rsidRPr="00FC1AD4">
        <w:rPr>
          <w:rFonts w:ascii="Arial" w:hAnsi="Arial" w:cs="Arial"/>
          <w:color w:val="000000"/>
        </w:rPr>
        <w:t xml:space="preserve">ell’oggetto </w:t>
      </w:r>
      <w:r w:rsidR="00B50E36">
        <w:rPr>
          <w:rFonts w:ascii="Arial" w:hAnsi="Arial" w:cs="Arial"/>
          <w:color w:val="000000"/>
        </w:rPr>
        <w:t xml:space="preserve"> della</w:t>
      </w:r>
      <w:r w:rsidR="009D19FC">
        <w:rPr>
          <w:rFonts w:ascii="Arial" w:hAnsi="Arial" w:cs="Arial"/>
          <w:color w:val="000000"/>
        </w:rPr>
        <w:t xml:space="preserve"> </w:t>
      </w:r>
      <w:r w:rsidR="00810888" w:rsidRPr="00FC1AD4">
        <w:rPr>
          <w:rFonts w:ascii="Arial" w:hAnsi="Arial" w:cs="Arial"/>
          <w:color w:val="000000"/>
        </w:rPr>
        <w:t>PEC, indicare quale riferimento</w:t>
      </w:r>
      <w:r w:rsidR="00FC1AD4">
        <w:rPr>
          <w:rFonts w:ascii="Arial" w:hAnsi="Arial" w:cs="Arial"/>
          <w:color w:val="000000"/>
        </w:rPr>
        <w:t>:</w:t>
      </w:r>
    </w:p>
    <w:p w:rsidR="00207E59" w:rsidRPr="00696E6D" w:rsidRDefault="00810888">
      <w:pPr>
        <w:rPr>
          <w:rFonts w:ascii="ArialMT" w:hAnsi="ArialMT"/>
          <w:b/>
          <w:color w:val="000000"/>
        </w:rPr>
      </w:pPr>
      <w:r w:rsidRPr="006B14AB">
        <w:rPr>
          <w:rFonts w:ascii="Arial" w:hAnsi="Arial" w:cs="Arial"/>
          <w:b/>
          <w:color w:val="000000"/>
        </w:rPr>
        <w:t>Domanda</w:t>
      </w:r>
      <w:r w:rsidR="007C721A" w:rsidRPr="006B14AB">
        <w:rPr>
          <w:rFonts w:ascii="Arial" w:hAnsi="Arial" w:cs="Arial"/>
          <w:b/>
          <w:color w:val="000000"/>
        </w:rPr>
        <w:t xml:space="preserve"> bando</w:t>
      </w:r>
      <w:r w:rsidRPr="006B14AB">
        <w:rPr>
          <w:rFonts w:ascii="Arial" w:hAnsi="Arial" w:cs="Arial"/>
          <w:b/>
          <w:color w:val="000000"/>
        </w:rPr>
        <w:t xml:space="preserve"> di concorso </w:t>
      </w:r>
      <w:r w:rsidR="005D26D9" w:rsidRPr="006B14AB">
        <w:rPr>
          <w:rFonts w:ascii="Arial" w:hAnsi="Arial" w:cs="Arial"/>
          <w:b/>
          <w:color w:val="000000"/>
        </w:rPr>
        <w:t>per dirigente</w:t>
      </w:r>
      <w:r w:rsidRPr="006B14AB">
        <w:rPr>
          <w:rFonts w:ascii="Arial-BoldMT" w:hAnsi="Arial-BoldMT"/>
          <w:b/>
          <w:color w:val="000000"/>
        </w:rPr>
        <w:br/>
      </w:r>
      <w:bookmarkStart w:id="0" w:name="_GoBack"/>
      <w:bookmarkEnd w:id="0"/>
    </w:p>
    <w:sectPr w:rsidR="00207E59" w:rsidRPr="00696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">
    <w:nsid w:val="153671A7"/>
    <w:multiLevelType w:val="hybridMultilevel"/>
    <w:tmpl w:val="C838A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0027"/>
    <w:multiLevelType w:val="hybridMultilevel"/>
    <w:tmpl w:val="4022A492"/>
    <w:lvl w:ilvl="0" w:tplc="B8D2FC50"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F5DD1"/>
    <w:multiLevelType w:val="hybridMultilevel"/>
    <w:tmpl w:val="E4E85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1F"/>
    <w:rsid w:val="00001FDE"/>
    <w:rsid w:val="000024C8"/>
    <w:rsid w:val="00022586"/>
    <w:rsid w:val="00023C4A"/>
    <w:rsid w:val="00035457"/>
    <w:rsid w:val="00041349"/>
    <w:rsid w:val="00041BD6"/>
    <w:rsid w:val="0004442B"/>
    <w:rsid w:val="00045F93"/>
    <w:rsid w:val="00046CEB"/>
    <w:rsid w:val="00047C0B"/>
    <w:rsid w:val="00050515"/>
    <w:rsid w:val="00052F1C"/>
    <w:rsid w:val="00056B3B"/>
    <w:rsid w:val="00057E04"/>
    <w:rsid w:val="00060349"/>
    <w:rsid w:val="00065395"/>
    <w:rsid w:val="00065D8A"/>
    <w:rsid w:val="00066C6F"/>
    <w:rsid w:val="00073FDA"/>
    <w:rsid w:val="0007629C"/>
    <w:rsid w:val="0008676B"/>
    <w:rsid w:val="00090E8D"/>
    <w:rsid w:val="00093970"/>
    <w:rsid w:val="00097F32"/>
    <w:rsid w:val="000A0D8D"/>
    <w:rsid w:val="000A6E95"/>
    <w:rsid w:val="000B2119"/>
    <w:rsid w:val="000B3D8D"/>
    <w:rsid w:val="000B6075"/>
    <w:rsid w:val="000B7515"/>
    <w:rsid w:val="000C1B4B"/>
    <w:rsid w:val="000C43E2"/>
    <w:rsid w:val="000D0EDB"/>
    <w:rsid w:val="000E16E3"/>
    <w:rsid w:val="000E2441"/>
    <w:rsid w:val="000E3CDD"/>
    <w:rsid w:val="000E57A3"/>
    <w:rsid w:val="000F3A25"/>
    <w:rsid w:val="00103721"/>
    <w:rsid w:val="00103951"/>
    <w:rsid w:val="00105B12"/>
    <w:rsid w:val="001124B9"/>
    <w:rsid w:val="00126CEE"/>
    <w:rsid w:val="00150938"/>
    <w:rsid w:val="001555C0"/>
    <w:rsid w:val="00157E7E"/>
    <w:rsid w:val="001647CC"/>
    <w:rsid w:val="00165496"/>
    <w:rsid w:val="001673F5"/>
    <w:rsid w:val="00167E18"/>
    <w:rsid w:val="001710C9"/>
    <w:rsid w:val="00171FC3"/>
    <w:rsid w:val="00173E93"/>
    <w:rsid w:val="00180749"/>
    <w:rsid w:val="001933AB"/>
    <w:rsid w:val="001936DC"/>
    <w:rsid w:val="00193B4C"/>
    <w:rsid w:val="00194A69"/>
    <w:rsid w:val="001A538C"/>
    <w:rsid w:val="001A6488"/>
    <w:rsid w:val="001B584B"/>
    <w:rsid w:val="001B6D2D"/>
    <w:rsid w:val="001C2B2C"/>
    <w:rsid w:val="001C5116"/>
    <w:rsid w:val="001C58C4"/>
    <w:rsid w:val="001E4ED5"/>
    <w:rsid w:val="001E7E79"/>
    <w:rsid w:val="001F0112"/>
    <w:rsid w:val="001F36C5"/>
    <w:rsid w:val="001F473A"/>
    <w:rsid w:val="001F7185"/>
    <w:rsid w:val="00201185"/>
    <w:rsid w:val="0020463D"/>
    <w:rsid w:val="00206A99"/>
    <w:rsid w:val="00207E59"/>
    <w:rsid w:val="00223076"/>
    <w:rsid w:val="00231F53"/>
    <w:rsid w:val="00232384"/>
    <w:rsid w:val="0023318A"/>
    <w:rsid w:val="002375F7"/>
    <w:rsid w:val="002424E7"/>
    <w:rsid w:val="00242748"/>
    <w:rsid w:val="00243016"/>
    <w:rsid w:val="00244808"/>
    <w:rsid w:val="00250862"/>
    <w:rsid w:val="00251AE2"/>
    <w:rsid w:val="0025517C"/>
    <w:rsid w:val="0025660A"/>
    <w:rsid w:val="0026161E"/>
    <w:rsid w:val="0026220E"/>
    <w:rsid w:val="0026459E"/>
    <w:rsid w:val="00271877"/>
    <w:rsid w:val="002730CE"/>
    <w:rsid w:val="00282402"/>
    <w:rsid w:val="002836C3"/>
    <w:rsid w:val="002853D3"/>
    <w:rsid w:val="00287400"/>
    <w:rsid w:val="002A160B"/>
    <w:rsid w:val="002B5846"/>
    <w:rsid w:val="002B757B"/>
    <w:rsid w:val="002C0802"/>
    <w:rsid w:val="002C7256"/>
    <w:rsid w:val="002C7FFD"/>
    <w:rsid w:val="002D14F1"/>
    <w:rsid w:val="002D21DD"/>
    <w:rsid w:val="002D7A2A"/>
    <w:rsid w:val="002E2A30"/>
    <w:rsid w:val="002F02E7"/>
    <w:rsid w:val="002F3469"/>
    <w:rsid w:val="002F626F"/>
    <w:rsid w:val="00300490"/>
    <w:rsid w:val="003012B4"/>
    <w:rsid w:val="00301A22"/>
    <w:rsid w:val="00303722"/>
    <w:rsid w:val="00305470"/>
    <w:rsid w:val="003055BF"/>
    <w:rsid w:val="00317A22"/>
    <w:rsid w:val="00322F3B"/>
    <w:rsid w:val="00332D84"/>
    <w:rsid w:val="0033463C"/>
    <w:rsid w:val="00337DFF"/>
    <w:rsid w:val="00340013"/>
    <w:rsid w:val="00342F3D"/>
    <w:rsid w:val="00344983"/>
    <w:rsid w:val="00346580"/>
    <w:rsid w:val="003542EC"/>
    <w:rsid w:val="0035527D"/>
    <w:rsid w:val="003666AE"/>
    <w:rsid w:val="00371D1E"/>
    <w:rsid w:val="00376D1C"/>
    <w:rsid w:val="00384047"/>
    <w:rsid w:val="003867AB"/>
    <w:rsid w:val="00391E46"/>
    <w:rsid w:val="003971E2"/>
    <w:rsid w:val="00397C85"/>
    <w:rsid w:val="003A0541"/>
    <w:rsid w:val="003B0CE9"/>
    <w:rsid w:val="003B3901"/>
    <w:rsid w:val="003B457E"/>
    <w:rsid w:val="003B5ECC"/>
    <w:rsid w:val="003B62F9"/>
    <w:rsid w:val="003C0348"/>
    <w:rsid w:val="003C375B"/>
    <w:rsid w:val="003C43D0"/>
    <w:rsid w:val="003C4A06"/>
    <w:rsid w:val="003E2F4E"/>
    <w:rsid w:val="003E3803"/>
    <w:rsid w:val="003E6533"/>
    <w:rsid w:val="003F2D29"/>
    <w:rsid w:val="003F5269"/>
    <w:rsid w:val="003F5DF6"/>
    <w:rsid w:val="003F75E1"/>
    <w:rsid w:val="004006A1"/>
    <w:rsid w:val="004102AD"/>
    <w:rsid w:val="004104E6"/>
    <w:rsid w:val="00415C95"/>
    <w:rsid w:val="0041742A"/>
    <w:rsid w:val="004249B7"/>
    <w:rsid w:val="00426735"/>
    <w:rsid w:val="00426D09"/>
    <w:rsid w:val="0042756F"/>
    <w:rsid w:val="00431186"/>
    <w:rsid w:val="00434E7E"/>
    <w:rsid w:val="00434EB6"/>
    <w:rsid w:val="0043560B"/>
    <w:rsid w:val="00437393"/>
    <w:rsid w:val="00442FC9"/>
    <w:rsid w:val="00443851"/>
    <w:rsid w:val="00443F20"/>
    <w:rsid w:val="00444365"/>
    <w:rsid w:val="00446704"/>
    <w:rsid w:val="00451ED9"/>
    <w:rsid w:val="004578F4"/>
    <w:rsid w:val="004612FC"/>
    <w:rsid w:val="0046444D"/>
    <w:rsid w:val="004674C6"/>
    <w:rsid w:val="00473770"/>
    <w:rsid w:val="004751D3"/>
    <w:rsid w:val="00476AA5"/>
    <w:rsid w:val="00481742"/>
    <w:rsid w:val="0048560B"/>
    <w:rsid w:val="00486126"/>
    <w:rsid w:val="00486A87"/>
    <w:rsid w:val="00493CF3"/>
    <w:rsid w:val="00496198"/>
    <w:rsid w:val="00496705"/>
    <w:rsid w:val="00497F48"/>
    <w:rsid w:val="004A29F4"/>
    <w:rsid w:val="004A3293"/>
    <w:rsid w:val="004A7B9E"/>
    <w:rsid w:val="004B0ECB"/>
    <w:rsid w:val="004B343A"/>
    <w:rsid w:val="004B598B"/>
    <w:rsid w:val="004C3E95"/>
    <w:rsid w:val="004C649E"/>
    <w:rsid w:val="004C71D6"/>
    <w:rsid w:val="004E10C1"/>
    <w:rsid w:val="004E3EFD"/>
    <w:rsid w:val="004F4523"/>
    <w:rsid w:val="004F4AF6"/>
    <w:rsid w:val="004F6DC8"/>
    <w:rsid w:val="00511999"/>
    <w:rsid w:val="005150DE"/>
    <w:rsid w:val="00515845"/>
    <w:rsid w:val="005179C7"/>
    <w:rsid w:val="00523BBF"/>
    <w:rsid w:val="005265AC"/>
    <w:rsid w:val="00526D92"/>
    <w:rsid w:val="0053044A"/>
    <w:rsid w:val="00530E2B"/>
    <w:rsid w:val="00530E90"/>
    <w:rsid w:val="00531646"/>
    <w:rsid w:val="00535E24"/>
    <w:rsid w:val="00544891"/>
    <w:rsid w:val="005459D1"/>
    <w:rsid w:val="005519D1"/>
    <w:rsid w:val="00560015"/>
    <w:rsid w:val="00560611"/>
    <w:rsid w:val="00561E8B"/>
    <w:rsid w:val="00561F9A"/>
    <w:rsid w:val="005660C8"/>
    <w:rsid w:val="00571A2E"/>
    <w:rsid w:val="005738BD"/>
    <w:rsid w:val="005755FE"/>
    <w:rsid w:val="00582B65"/>
    <w:rsid w:val="00583015"/>
    <w:rsid w:val="00583261"/>
    <w:rsid w:val="00592D4C"/>
    <w:rsid w:val="00595E2F"/>
    <w:rsid w:val="005A1667"/>
    <w:rsid w:val="005A3AEE"/>
    <w:rsid w:val="005A499B"/>
    <w:rsid w:val="005A506E"/>
    <w:rsid w:val="005B66FC"/>
    <w:rsid w:val="005C0302"/>
    <w:rsid w:val="005C3767"/>
    <w:rsid w:val="005C6804"/>
    <w:rsid w:val="005C71AE"/>
    <w:rsid w:val="005C7BC5"/>
    <w:rsid w:val="005D26D9"/>
    <w:rsid w:val="005D61AA"/>
    <w:rsid w:val="005E040B"/>
    <w:rsid w:val="005E3B8D"/>
    <w:rsid w:val="005E3C8A"/>
    <w:rsid w:val="005F5AC6"/>
    <w:rsid w:val="0060118C"/>
    <w:rsid w:val="00605521"/>
    <w:rsid w:val="00612C22"/>
    <w:rsid w:val="0061516A"/>
    <w:rsid w:val="00634905"/>
    <w:rsid w:val="006376FC"/>
    <w:rsid w:val="00640E46"/>
    <w:rsid w:val="00642483"/>
    <w:rsid w:val="0065289E"/>
    <w:rsid w:val="0065412C"/>
    <w:rsid w:val="00655E06"/>
    <w:rsid w:val="00661FB3"/>
    <w:rsid w:val="006661CD"/>
    <w:rsid w:val="00666A30"/>
    <w:rsid w:val="006716E2"/>
    <w:rsid w:val="00675F68"/>
    <w:rsid w:val="00675FF4"/>
    <w:rsid w:val="00681585"/>
    <w:rsid w:val="00681A81"/>
    <w:rsid w:val="006904A4"/>
    <w:rsid w:val="00691F7B"/>
    <w:rsid w:val="00696E6D"/>
    <w:rsid w:val="006A06F9"/>
    <w:rsid w:val="006A6B8D"/>
    <w:rsid w:val="006B14AB"/>
    <w:rsid w:val="006B1BFB"/>
    <w:rsid w:val="006B2346"/>
    <w:rsid w:val="006C1FBD"/>
    <w:rsid w:val="006E0EF6"/>
    <w:rsid w:val="006F2724"/>
    <w:rsid w:val="00701D93"/>
    <w:rsid w:val="00706A2C"/>
    <w:rsid w:val="00717FA9"/>
    <w:rsid w:val="00740F14"/>
    <w:rsid w:val="007435F2"/>
    <w:rsid w:val="00743B22"/>
    <w:rsid w:val="007440CE"/>
    <w:rsid w:val="00744CC3"/>
    <w:rsid w:val="00745E80"/>
    <w:rsid w:val="00746249"/>
    <w:rsid w:val="00754A56"/>
    <w:rsid w:val="00754AE7"/>
    <w:rsid w:val="00756A92"/>
    <w:rsid w:val="00760D88"/>
    <w:rsid w:val="0077233A"/>
    <w:rsid w:val="00773382"/>
    <w:rsid w:val="00774BEB"/>
    <w:rsid w:val="00776AEC"/>
    <w:rsid w:val="007770B3"/>
    <w:rsid w:val="00777A0D"/>
    <w:rsid w:val="007843EB"/>
    <w:rsid w:val="007848C3"/>
    <w:rsid w:val="00787713"/>
    <w:rsid w:val="0079381F"/>
    <w:rsid w:val="00795A53"/>
    <w:rsid w:val="007A08FE"/>
    <w:rsid w:val="007A1EF7"/>
    <w:rsid w:val="007A5363"/>
    <w:rsid w:val="007A6596"/>
    <w:rsid w:val="007B149D"/>
    <w:rsid w:val="007B196B"/>
    <w:rsid w:val="007B2D8E"/>
    <w:rsid w:val="007C2BF9"/>
    <w:rsid w:val="007C469C"/>
    <w:rsid w:val="007C721A"/>
    <w:rsid w:val="007D7565"/>
    <w:rsid w:val="007E7D27"/>
    <w:rsid w:val="007F013D"/>
    <w:rsid w:val="007F27D6"/>
    <w:rsid w:val="007F4005"/>
    <w:rsid w:val="007F642A"/>
    <w:rsid w:val="007F6BB7"/>
    <w:rsid w:val="00804FCF"/>
    <w:rsid w:val="00810888"/>
    <w:rsid w:val="00811C59"/>
    <w:rsid w:val="00815A88"/>
    <w:rsid w:val="00830E3C"/>
    <w:rsid w:val="00833D3E"/>
    <w:rsid w:val="0083523A"/>
    <w:rsid w:val="00837139"/>
    <w:rsid w:val="00843A8A"/>
    <w:rsid w:val="00844A35"/>
    <w:rsid w:val="00851858"/>
    <w:rsid w:val="00852EFA"/>
    <w:rsid w:val="008567F2"/>
    <w:rsid w:val="00856CAB"/>
    <w:rsid w:val="00860F74"/>
    <w:rsid w:val="00861BD6"/>
    <w:rsid w:val="00866315"/>
    <w:rsid w:val="0088354F"/>
    <w:rsid w:val="008845D9"/>
    <w:rsid w:val="00892E2C"/>
    <w:rsid w:val="008B2C8D"/>
    <w:rsid w:val="008B4747"/>
    <w:rsid w:val="008B4B2A"/>
    <w:rsid w:val="008C12EE"/>
    <w:rsid w:val="008C30CA"/>
    <w:rsid w:val="008C5949"/>
    <w:rsid w:val="008C78AA"/>
    <w:rsid w:val="008E2F5E"/>
    <w:rsid w:val="008E4701"/>
    <w:rsid w:val="008E579A"/>
    <w:rsid w:val="008F303E"/>
    <w:rsid w:val="008F5A4C"/>
    <w:rsid w:val="009016DC"/>
    <w:rsid w:val="00912F5B"/>
    <w:rsid w:val="009151F2"/>
    <w:rsid w:val="0091648D"/>
    <w:rsid w:val="0091652D"/>
    <w:rsid w:val="0092721E"/>
    <w:rsid w:val="0093040A"/>
    <w:rsid w:val="00932B0B"/>
    <w:rsid w:val="00940878"/>
    <w:rsid w:val="00941B00"/>
    <w:rsid w:val="00941BD0"/>
    <w:rsid w:val="0094266C"/>
    <w:rsid w:val="00942F88"/>
    <w:rsid w:val="009431C8"/>
    <w:rsid w:val="0094449A"/>
    <w:rsid w:val="0094464E"/>
    <w:rsid w:val="00944991"/>
    <w:rsid w:val="00951484"/>
    <w:rsid w:val="00955C58"/>
    <w:rsid w:val="0096104D"/>
    <w:rsid w:val="0096446B"/>
    <w:rsid w:val="009675B0"/>
    <w:rsid w:val="00975B1D"/>
    <w:rsid w:val="009818EF"/>
    <w:rsid w:val="0098210B"/>
    <w:rsid w:val="009827F1"/>
    <w:rsid w:val="009910E7"/>
    <w:rsid w:val="009940C6"/>
    <w:rsid w:val="009941C9"/>
    <w:rsid w:val="009954EE"/>
    <w:rsid w:val="00997D76"/>
    <w:rsid w:val="009A6FF5"/>
    <w:rsid w:val="009B105B"/>
    <w:rsid w:val="009B6B91"/>
    <w:rsid w:val="009C45A6"/>
    <w:rsid w:val="009D139B"/>
    <w:rsid w:val="009D19FC"/>
    <w:rsid w:val="009E5790"/>
    <w:rsid w:val="00A00DD4"/>
    <w:rsid w:val="00A00E11"/>
    <w:rsid w:val="00A011ED"/>
    <w:rsid w:val="00A01B98"/>
    <w:rsid w:val="00A02F17"/>
    <w:rsid w:val="00A101D5"/>
    <w:rsid w:val="00A20BD7"/>
    <w:rsid w:val="00A22750"/>
    <w:rsid w:val="00A31532"/>
    <w:rsid w:val="00A428CE"/>
    <w:rsid w:val="00A44D97"/>
    <w:rsid w:val="00A570E7"/>
    <w:rsid w:val="00A60A7C"/>
    <w:rsid w:val="00A64F04"/>
    <w:rsid w:val="00A667BF"/>
    <w:rsid w:val="00A72A25"/>
    <w:rsid w:val="00A74094"/>
    <w:rsid w:val="00A867BF"/>
    <w:rsid w:val="00A86DB5"/>
    <w:rsid w:val="00A9201A"/>
    <w:rsid w:val="00A923E8"/>
    <w:rsid w:val="00A93624"/>
    <w:rsid w:val="00A97DCE"/>
    <w:rsid w:val="00AB3756"/>
    <w:rsid w:val="00AB48B6"/>
    <w:rsid w:val="00AB5E06"/>
    <w:rsid w:val="00AB6690"/>
    <w:rsid w:val="00AC4692"/>
    <w:rsid w:val="00AC5277"/>
    <w:rsid w:val="00AD1421"/>
    <w:rsid w:val="00AD4301"/>
    <w:rsid w:val="00AD4D46"/>
    <w:rsid w:val="00AE1AC9"/>
    <w:rsid w:val="00AE6405"/>
    <w:rsid w:val="00AE79D8"/>
    <w:rsid w:val="00AF0F59"/>
    <w:rsid w:val="00AF7B89"/>
    <w:rsid w:val="00B02989"/>
    <w:rsid w:val="00B0587D"/>
    <w:rsid w:val="00B1174D"/>
    <w:rsid w:val="00B13A4E"/>
    <w:rsid w:val="00B142C8"/>
    <w:rsid w:val="00B1609B"/>
    <w:rsid w:val="00B2260B"/>
    <w:rsid w:val="00B23C71"/>
    <w:rsid w:val="00B30650"/>
    <w:rsid w:val="00B32934"/>
    <w:rsid w:val="00B3443A"/>
    <w:rsid w:val="00B35DAC"/>
    <w:rsid w:val="00B374AA"/>
    <w:rsid w:val="00B43DC2"/>
    <w:rsid w:val="00B50E36"/>
    <w:rsid w:val="00B54271"/>
    <w:rsid w:val="00B57C96"/>
    <w:rsid w:val="00B644DF"/>
    <w:rsid w:val="00B72B8F"/>
    <w:rsid w:val="00B80B67"/>
    <w:rsid w:val="00B820B8"/>
    <w:rsid w:val="00B84888"/>
    <w:rsid w:val="00B91A0C"/>
    <w:rsid w:val="00B975F5"/>
    <w:rsid w:val="00BA2F75"/>
    <w:rsid w:val="00BA3849"/>
    <w:rsid w:val="00BB4396"/>
    <w:rsid w:val="00BB77FB"/>
    <w:rsid w:val="00BC0D64"/>
    <w:rsid w:val="00BC6FE4"/>
    <w:rsid w:val="00BC72F4"/>
    <w:rsid w:val="00BC7678"/>
    <w:rsid w:val="00BD7769"/>
    <w:rsid w:val="00BF7E6D"/>
    <w:rsid w:val="00C05183"/>
    <w:rsid w:val="00C075B0"/>
    <w:rsid w:val="00C11B5D"/>
    <w:rsid w:val="00C15FA0"/>
    <w:rsid w:val="00C211DA"/>
    <w:rsid w:val="00C215EE"/>
    <w:rsid w:val="00C31046"/>
    <w:rsid w:val="00C31796"/>
    <w:rsid w:val="00C40D9C"/>
    <w:rsid w:val="00C41A4D"/>
    <w:rsid w:val="00C66BE1"/>
    <w:rsid w:val="00C815D3"/>
    <w:rsid w:val="00C83915"/>
    <w:rsid w:val="00C86969"/>
    <w:rsid w:val="00C87256"/>
    <w:rsid w:val="00C900AB"/>
    <w:rsid w:val="00C91FCD"/>
    <w:rsid w:val="00CA7076"/>
    <w:rsid w:val="00CA7565"/>
    <w:rsid w:val="00CB4ABD"/>
    <w:rsid w:val="00CB68D5"/>
    <w:rsid w:val="00CD38A3"/>
    <w:rsid w:val="00CD46E7"/>
    <w:rsid w:val="00CD5040"/>
    <w:rsid w:val="00CD6090"/>
    <w:rsid w:val="00CD7830"/>
    <w:rsid w:val="00CE714F"/>
    <w:rsid w:val="00CE7D4E"/>
    <w:rsid w:val="00CF09E9"/>
    <w:rsid w:val="00CF17AC"/>
    <w:rsid w:val="00CF2395"/>
    <w:rsid w:val="00CF2BD0"/>
    <w:rsid w:val="00CF73FE"/>
    <w:rsid w:val="00D01CEB"/>
    <w:rsid w:val="00D01DDF"/>
    <w:rsid w:val="00D027D7"/>
    <w:rsid w:val="00D04680"/>
    <w:rsid w:val="00D04DD7"/>
    <w:rsid w:val="00D05730"/>
    <w:rsid w:val="00D06BBD"/>
    <w:rsid w:val="00D06E9A"/>
    <w:rsid w:val="00D1231F"/>
    <w:rsid w:val="00D153DD"/>
    <w:rsid w:val="00D174CC"/>
    <w:rsid w:val="00D214D6"/>
    <w:rsid w:val="00D22A64"/>
    <w:rsid w:val="00D24845"/>
    <w:rsid w:val="00D3010A"/>
    <w:rsid w:val="00D31CA6"/>
    <w:rsid w:val="00D36A75"/>
    <w:rsid w:val="00D377C7"/>
    <w:rsid w:val="00D40EF3"/>
    <w:rsid w:val="00D4130B"/>
    <w:rsid w:val="00D50452"/>
    <w:rsid w:val="00D52B40"/>
    <w:rsid w:val="00D52D35"/>
    <w:rsid w:val="00D54336"/>
    <w:rsid w:val="00D674BB"/>
    <w:rsid w:val="00D70816"/>
    <w:rsid w:val="00D7559A"/>
    <w:rsid w:val="00D75DB3"/>
    <w:rsid w:val="00D814E0"/>
    <w:rsid w:val="00D91E7C"/>
    <w:rsid w:val="00D9636A"/>
    <w:rsid w:val="00DA012D"/>
    <w:rsid w:val="00DA17A8"/>
    <w:rsid w:val="00DA314C"/>
    <w:rsid w:val="00DA516B"/>
    <w:rsid w:val="00DA6B42"/>
    <w:rsid w:val="00DA7CA2"/>
    <w:rsid w:val="00DB19E3"/>
    <w:rsid w:val="00DC51D8"/>
    <w:rsid w:val="00DC5F2D"/>
    <w:rsid w:val="00DD022B"/>
    <w:rsid w:val="00DD1BFB"/>
    <w:rsid w:val="00DD36B1"/>
    <w:rsid w:val="00DD5318"/>
    <w:rsid w:val="00DD5885"/>
    <w:rsid w:val="00DE1D2B"/>
    <w:rsid w:val="00DE7A42"/>
    <w:rsid w:val="00DE7B16"/>
    <w:rsid w:val="00DF2BC3"/>
    <w:rsid w:val="00DF37D4"/>
    <w:rsid w:val="00DF43C7"/>
    <w:rsid w:val="00DF7909"/>
    <w:rsid w:val="00E0213F"/>
    <w:rsid w:val="00E02E9B"/>
    <w:rsid w:val="00E03FF0"/>
    <w:rsid w:val="00E05E29"/>
    <w:rsid w:val="00E12C53"/>
    <w:rsid w:val="00E13F87"/>
    <w:rsid w:val="00E15C46"/>
    <w:rsid w:val="00E25409"/>
    <w:rsid w:val="00E2738C"/>
    <w:rsid w:val="00E32E37"/>
    <w:rsid w:val="00E351A3"/>
    <w:rsid w:val="00E36BA0"/>
    <w:rsid w:val="00E37C0B"/>
    <w:rsid w:val="00E403F4"/>
    <w:rsid w:val="00E41A04"/>
    <w:rsid w:val="00E5130B"/>
    <w:rsid w:val="00E51FD5"/>
    <w:rsid w:val="00E53563"/>
    <w:rsid w:val="00E55E22"/>
    <w:rsid w:val="00E649C4"/>
    <w:rsid w:val="00E65498"/>
    <w:rsid w:val="00E65DCF"/>
    <w:rsid w:val="00E71854"/>
    <w:rsid w:val="00E71B74"/>
    <w:rsid w:val="00E8170B"/>
    <w:rsid w:val="00E85B06"/>
    <w:rsid w:val="00E8636E"/>
    <w:rsid w:val="00E97F41"/>
    <w:rsid w:val="00EB08A8"/>
    <w:rsid w:val="00EB2740"/>
    <w:rsid w:val="00EB33DA"/>
    <w:rsid w:val="00EC02E5"/>
    <w:rsid w:val="00EC1040"/>
    <w:rsid w:val="00EC2D33"/>
    <w:rsid w:val="00ED5B9C"/>
    <w:rsid w:val="00EE0F9D"/>
    <w:rsid w:val="00EE5F8D"/>
    <w:rsid w:val="00EF1FF8"/>
    <w:rsid w:val="00EF2F00"/>
    <w:rsid w:val="00EF59E3"/>
    <w:rsid w:val="00EF5A21"/>
    <w:rsid w:val="00F00AA8"/>
    <w:rsid w:val="00F03F9E"/>
    <w:rsid w:val="00F108D8"/>
    <w:rsid w:val="00F130F2"/>
    <w:rsid w:val="00F15C88"/>
    <w:rsid w:val="00F15F37"/>
    <w:rsid w:val="00F16F2C"/>
    <w:rsid w:val="00F21ABB"/>
    <w:rsid w:val="00F21C4B"/>
    <w:rsid w:val="00F22C34"/>
    <w:rsid w:val="00F30459"/>
    <w:rsid w:val="00F3126D"/>
    <w:rsid w:val="00F31E30"/>
    <w:rsid w:val="00F323D6"/>
    <w:rsid w:val="00F3770B"/>
    <w:rsid w:val="00F47A2B"/>
    <w:rsid w:val="00F50CAE"/>
    <w:rsid w:val="00F55477"/>
    <w:rsid w:val="00F557D7"/>
    <w:rsid w:val="00F57E5D"/>
    <w:rsid w:val="00F63E88"/>
    <w:rsid w:val="00F64D3B"/>
    <w:rsid w:val="00F64EDE"/>
    <w:rsid w:val="00F72445"/>
    <w:rsid w:val="00F85110"/>
    <w:rsid w:val="00F8581B"/>
    <w:rsid w:val="00F91AC7"/>
    <w:rsid w:val="00F95EAA"/>
    <w:rsid w:val="00FA1C13"/>
    <w:rsid w:val="00FA3EBA"/>
    <w:rsid w:val="00FB2AD9"/>
    <w:rsid w:val="00FB4877"/>
    <w:rsid w:val="00FC1AD4"/>
    <w:rsid w:val="00FD345D"/>
    <w:rsid w:val="00FD3680"/>
    <w:rsid w:val="00FD6132"/>
    <w:rsid w:val="00FD78FB"/>
    <w:rsid w:val="00FE11A6"/>
    <w:rsid w:val="00FE1F40"/>
    <w:rsid w:val="00FE39FD"/>
    <w:rsid w:val="00FF481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8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D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D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D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D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D8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F03F9E"/>
    <w:pPr>
      <w:tabs>
        <w:tab w:val="left" w:pos="-2694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03F9E"/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fontstyle01">
    <w:name w:val="fontstyle01"/>
    <w:basedOn w:val="Carpredefinitoparagrafo"/>
    <w:rsid w:val="00C91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8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65D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D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5D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D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D8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F03F9E"/>
    <w:pPr>
      <w:tabs>
        <w:tab w:val="left" w:pos="-2694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F03F9E"/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fontstyle01">
    <w:name w:val="fontstyle01"/>
    <w:basedOn w:val="Carpredefinitoparagrafo"/>
    <w:rsid w:val="00C91FC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9EF-0264-46BE-8ABB-53E3228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Di Luccio</dc:creator>
  <cp:lastModifiedBy>Rosaria Di Luccio</cp:lastModifiedBy>
  <cp:revision>272</cp:revision>
  <dcterms:created xsi:type="dcterms:W3CDTF">2020-11-11T13:25:00Z</dcterms:created>
  <dcterms:modified xsi:type="dcterms:W3CDTF">2021-05-21T09:51:00Z</dcterms:modified>
</cp:coreProperties>
</file>